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31E52" w14:textId="77777777" w:rsidR="00512979" w:rsidRDefault="00512979" w:rsidP="004E673B"/>
    <w:p w14:paraId="4A210B90" w14:textId="77777777" w:rsidR="006D21A8" w:rsidRDefault="006D21A8" w:rsidP="004E673B">
      <w:pPr>
        <w:pStyle w:val="SOPLevel1"/>
      </w:pPr>
      <w:r>
        <w:t>PURPOSE</w:t>
      </w:r>
    </w:p>
    <w:p w14:paraId="4A210B91" w14:textId="77777777" w:rsidR="006D21A8" w:rsidRDefault="003941B2" w:rsidP="001A36F2">
      <w:pPr>
        <w:pStyle w:val="SOPLevel2"/>
      </w:pPr>
      <w:r>
        <w:t xml:space="preserve">This policy establishes </w:t>
      </w:r>
      <w:r w:rsidR="00EB7B42">
        <w:t xml:space="preserve">the states and transitions of </w:t>
      </w:r>
      <w:r w:rsidR="005F0F9E">
        <w:t>studies</w:t>
      </w:r>
      <w:r w:rsidR="00D00014">
        <w:t>.</w:t>
      </w:r>
    </w:p>
    <w:p w14:paraId="4A210B92" w14:textId="77777777" w:rsidR="006D21A8" w:rsidRDefault="006D21A8" w:rsidP="004E673B">
      <w:pPr>
        <w:pStyle w:val="SOPLevel1"/>
      </w:pPr>
      <w:r>
        <w:t>POLICY</w:t>
      </w:r>
    </w:p>
    <w:p w14:paraId="4A210B93" w14:textId="77777777" w:rsidR="00EB7B42" w:rsidRDefault="00EB7B42" w:rsidP="001A36F2">
      <w:pPr>
        <w:pStyle w:val="SOPLevel2"/>
      </w:pPr>
      <w:r>
        <w:t>A submission is a packet of materials submitted to the IRB.</w:t>
      </w:r>
    </w:p>
    <w:p w14:paraId="4A210B94" w14:textId="77777777" w:rsidR="005D2DD6" w:rsidRDefault="00EB7B42" w:rsidP="001A36F2">
      <w:pPr>
        <w:pStyle w:val="SOPLevel2"/>
      </w:pPr>
      <w:r>
        <w:t>The following are allowable submissions:</w:t>
      </w:r>
    </w:p>
    <w:p w14:paraId="4A210B95" w14:textId="77777777" w:rsidR="00EB7B42" w:rsidRDefault="00EB7B42" w:rsidP="004E673B">
      <w:pPr>
        <w:pStyle w:val="SOPLevel3"/>
      </w:pPr>
      <w:r>
        <w:t>Initial</w:t>
      </w:r>
    </w:p>
    <w:p w14:paraId="4A210B96" w14:textId="77777777" w:rsidR="00EB7B42" w:rsidRDefault="00EB7B42" w:rsidP="004E673B">
      <w:pPr>
        <w:pStyle w:val="SOPLevel3"/>
      </w:pPr>
      <w:r>
        <w:t>Continuing</w:t>
      </w:r>
    </w:p>
    <w:p w14:paraId="4A210B97" w14:textId="77777777" w:rsidR="00EB7B42" w:rsidRDefault="00EB7B42" w:rsidP="004E673B">
      <w:pPr>
        <w:pStyle w:val="SOPLevel3"/>
      </w:pPr>
      <w:r>
        <w:t>Modification</w:t>
      </w:r>
    </w:p>
    <w:p w14:paraId="4A210B98" w14:textId="77777777" w:rsidR="00EB7B42" w:rsidRDefault="00EB7B42" w:rsidP="004E673B">
      <w:pPr>
        <w:pStyle w:val="SOPLevel3"/>
      </w:pPr>
      <w:r>
        <w:t>New Information</w:t>
      </w:r>
    </w:p>
    <w:p w14:paraId="4A210B99" w14:textId="77777777" w:rsidR="00396FFD" w:rsidRDefault="005F0F9E" w:rsidP="001A36F2">
      <w:pPr>
        <w:pStyle w:val="SOPLevel2"/>
      </w:pPr>
      <w:r>
        <w:t>A</w:t>
      </w:r>
      <w:r w:rsidR="00EB7B42">
        <w:t xml:space="preserve"> </w:t>
      </w:r>
      <w:r>
        <w:t>study</w:t>
      </w:r>
      <w:r w:rsidR="00EB7B42">
        <w:t xml:space="preserve"> consists of one or more submissions.</w:t>
      </w:r>
      <w:r w:rsidR="00396FFD" w:rsidRPr="00396FFD">
        <w:t xml:space="preserve"> </w:t>
      </w:r>
    </w:p>
    <w:p w14:paraId="4A210B9A" w14:textId="77777777" w:rsidR="00396FFD" w:rsidRDefault="00396FFD" w:rsidP="004E673B">
      <w:pPr>
        <w:pStyle w:val="SOPLevel3"/>
      </w:pPr>
      <w:r>
        <w:t xml:space="preserve">A </w:t>
      </w:r>
      <w:r w:rsidR="005F0F9E">
        <w:t xml:space="preserve">study </w:t>
      </w:r>
      <w:r>
        <w:t>may have the following states:</w:t>
      </w:r>
    </w:p>
    <w:tbl>
      <w:tblPr>
        <w:tblStyle w:val="TableGrid"/>
        <w:tblW w:w="4250" w:type="pct"/>
        <w:tblInd w:w="1296" w:type="dxa"/>
        <w:tblLook w:val="04A0" w:firstRow="1" w:lastRow="0" w:firstColumn="1" w:lastColumn="0" w:noHBand="0" w:noVBand="1"/>
      </w:tblPr>
      <w:tblGrid>
        <w:gridCol w:w="2654"/>
        <w:gridCol w:w="5486"/>
      </w:tblGrid>
      <w:tr w:rsidR="004E673B" w14:paraId="4A210B9D" w14:textId="77777777" w:rsidTr="005A5F64">
        <w:trPr>
          <w:cantSplit/>
        </w:trPr>
        <w:tc>
          <w:tcPr>
            <w:tcW w:w="2160" w:type="dxa"/>
          </w:tcPr>
          <w:p w14:paraId="4A210B9B" w14:textId="77777777" w:rsidR="004E673B" w:rsidRDefault="004E673B" w:rsidP="00DF4776">
            <w:pPr>
              <w:pStyle w:val="SOPTableItemBold"/>
            </w:pPr>
            <w:r>
              <w:t>State</w:t>
            </w:r>
          </w:p>
        </w:tc>
        <w:tc>
          <w:tcPr>
            <w:tcW w:w="4464" w:type="dxa"/>
          </w:tcPr>
          <w:p w14:paraId="4A210B9C" w14:textId="77777777" w:rsidR="004E673B" w:rsidRDefault="004E673B" w:rsidP="00DF4776">
            <w:pPr>
              <w:pStyle w:val="SOPTableItemBold"/>
            </w:pPr>
            <w:r>
              <w:t>Meaning</w:t>
            </w:r>
          </w:p>
        </w:tc>
      </w:tr>
      <w:tr w:rsidR="004E673B" w14:paraId="4A210BA0" w14:textId="77777777" w:rsidTr="005A5F64">
        <w:trPr>
          <w:cantSplit/>
        </w:trPr>
        <w:tc>
          <w:tcPr>
            <w:tcW w:w="2160" w:type="dxa"/>
          </w:tcPr>
          <w:p w14:paraId="4A210B9E" w14:textId="77777777" w:rsidR="004E673B" w:rsidRDefault="004E673B" w:rsidP="004E673B">
            <w:pPr>
              <w:pStyle w:val="SOPBasis"/>
            </w:pPr>
            <w:r w:rsidRPr="00396FFD">
              <w:t>Submitted</w:t>
            </w:r>
          </w:p>
        </w:tc>
        <w:tc>
          <w:tcPr>
            <w:tcW w:w="4464" w:type="dxa"/>
          </w:tcPr>
          <w:p w14:paraId="4A210B9F" w14:textId="77777777" w:rsidR="004E673B" w:rsidRDefault="004E673B" w:rsidP="004E673B">
            <w:pPr>
              <w:pStyle w:val="Bullet"/>
            </w:pPr>
            <w:r>
              <w:t>An initial submission creates a new study with the state of “</w:t>
            </w:r>
            <w:r w:rsidRPr="004E673B">
              <w:t>Submitted</w:t>
            </w:r>
            <w:r>
              <w:t>.”</w:t>
            </w:r>
          </w:p>
        </w:tc>
      </w:tr>
      <w:tr w:rsidR="004E673B" w14:paraId="4A210BA4" w14:textId="77777777" w:rsidTr="005A5F64">
        <w:trPr>
          <w:cantSplit/>
        </w:trPr>
        <w:tc>
          <w:tcPr>
            <w:tcW w:w="2160" w:type="dxa"/>
          </w:tcPr>
          <w:p w14:paraId="4A210BA1" w14:textId="77777777" w:rsidR="004E673B" w:rsidRDefault="004E673B" w:rsidP="004E673B">
            <w:pPr>
              <w:pStyle w:val="SOPBasis"/>
            </w:pPr>
            <w:r w:rsidRPr="00396FFD">
              <w:t>Determined Not Human Research</w:t>
            </w:r>
          </w:p>
        </w:tc>
        <w:tc>
          <w:tcPr>
            <w:tcW w:w="4464" w:type="dxa"/>
          </w:tcPr>
          <w:p w14:paraId="4A210BA2" w14:textId="77777777" w:rsidR="004E673B" w:rsidRDefault="004E673B" w:rsidP="004E673B">
            <w:pPr>
              <w:pStyle w:val="Bullet"/>
            </w:pPr>
            <w:r>
              <w:t>Study is not human research</w:t>
            </w:r>
          </w:p>
          <w:p w14:paraId="4A210BA3" w14:textId="77777777" w:rsidR="004E673B" w:rsidRDefault="004E673B" w:rsidP="004E673B">
            <w:pPr>
              <w:pStyle w:val="Bullet"/>
            </w:pPr>
            <w:r>
              <w:t>No HRPP oversight is required.</w:t>
            </w:r>
          </w:p>
        </w:tc>
      </w:tr>
      <w:tr w:rsidR="004E673B" w14:paraId="4A210BA8" w14:textId="77777777" w:rsidTr="005A5F64">
        <w:trPr>
          <w:cantSplit/>
        </w:trPr>
        <w:tc>
          <w:tcPr>
            <w:tcW w:w="2160" w:type="dxa"/>
          </w:tcPr>
          <w:p w14:paraId="4A210BA5" w14:textId="77777777" w:rsidR="004E673B" w:rsidRDefault="004E673B" w:rsidP="004E673B">
            <w:pPr>
              <w:pStyle w:val="SOPBasis"/>
            </w:pPr>
            <w:r w:rsidRPr="00396FFD">
              <w:t>Determined Human Research</w:t>
            </w:r>
            <w:r>
              <w:t xml:space="preserve"> </w:t>
            </w:r>
            <w:r w:rsidRPr="00396FFD">
              <w:t>Not Engaged</w:t>
            </w:r>
          </w:p>
        </w:tc>
        <w:tc>
          <w:tcPr>
            <w:tcW w:w="4464" w:type="dxa"/>
          </w:tcPr>
          <w:p w14:paraId="4A210BA6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A7" w14:textId="77777777" w:rsidR="004E673B" w:rsidRDefault="004E673B" w:rsidP="004E673B">
            <w:pPr>
              <w:pStyle w:val="Bullet"/>
            </w:pPr>
            <w:r>
              <w:t>No HRPP oversight is required.</w:t>
            </w:r>
          </w:p>
        </w:tc>
      </w:tr>
      <w:tr w:rsidR="004E673B" w14:paraId="4A210BAD" w14:textId="77777777" w:rsidTr="005A5F64">
        <w:trPr>
          <w:cantSplit/>
        </w:trPr>
        <w:tc>
          <w:tcPr>
            <w:tcW w:w="2160" w:type="dxa"/>
          </w:tcPr>
          <w:p w14:paraId="4A210BA9" w14:textId="77777777" w:rsidR="004E673B" w:rsidRDefault="004E673B" w:rsidP="004E673B">
            <w:pPr>
              <w:pStyle w:val="SOPBasis"/>
            </w:pPr>
            <w:r w:rsidRPr="00396FFD">
              <w:t>Approved</w:t>
            </w:r>
          </w:p>
        </w:tc>
        <w:tc>
          <w:tcPr>
            <w:tcW w:w="4464" w:type="dxa"/>
          </w:tcPr>
          <w:p w14:paraId="4A210BAA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AB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AC" w14:textId="77777777" w:rsidR="004E673B" w:rsidRDefault="004E673B" w:rsidP="004E673B">
            <w:pPr>
              <w:pStyle w:val="Bullet"/>
            </w:pPr>
            <w:r>
              <w:t>Prior review determined that the study could proceed</w:t>
            </w:r>
          </w:p>
        </w:tc>
      </w:tr>
      <w:tr w:rsidR="004E673B" w14:paraId="4A210BB3" w14:textId="77777777" w:rsidTr="005A5F64">
        <w:trPr>
          <w:cantSplit/>
        </w:trPr>
        <w:tc>
          <w:tcPr>
            <w:tcW w:w="2160" w:type="dxa"/>
          </w:tcPr>
          <w:p w14:paraId="4A210BAE" w14:textId="77777777" w:rsidR="004E673B" w:rsidRDefault="004E673B" w:rsidP="004E673B">
            <w:pPr>
              <w:pStyle w:val="SOPBasis"/>
            </w:pPr>
            <w:r w:rsidRPr="00396FFD">
              <w:t>Suspended</w:t>
            </w:r>
          </w:p>
        </w:tc>
        <w:tc>
          <w:tcPr>
            <w:tcW w:w="4464" w:type="dxa"/>
          </w:tcPr>
          <w:p w14:paraId="4A210BAF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B0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B1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B2" w14:textId="77777777" w:rsidR="004E673B" w:rsidRDefault="004E673B" w:rsidP="004E673B">
            <w:pPr>
              <w:pStyle w:val="Bullet"/>
            </w:pPr>
            <w:r>
              <w:t>More recent review instituted a &lt;Suspension of IRB Approval&gt;</w:t>
            </w:r>
          </w:p>
        </w:tc>
      </w:tr>
      <w:tr w:rsidR="004E673B" w14:paraId="4A210BB9" w14:textId="77777777" w:rsidTr="005A5F64">
        <w:trPr>
          <w:cantSplit/>
        </w:trPr>
        <w:tc>
          <w:tcPr>
            <w:tcW w:w="2160" w:type="dxa"/>
          </w:tcPr>
          <w:p w14:paraId="4A210BB4" w14:textId="77777777" w:rsidR="004E673B" w:rsidRDefault="004E673B" w:rsidP="004E673B">
            <w:pPr>
              <w:pStyle w:val="SOPBasis"/>
            </w:pPr>
            <w:r w:rsidRPr="00396FFD">
              <w:t>Terminated</w:t>
            </w:r>
          </w:p>
        </w:tc>
        <w:tc>
          <w:tcPr>
            <w:tcW w:w="4464" w:type="dxa"/>
          </w:tcPr>
          <w:p w14:paraId="4A210BB5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B6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B7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B8" w14:textId="0737B2F3" w:rsidR="004E673B" w:rsidRDefault="004E673B" w:rsidP="00264F90">
            <w:pPr>
              <w:pStyle w:val="Bullet"/>
            </w:pPr>
            <w:r>
              <w:t>More recent review instituted a &lt;</w:t>
            </w:r>
            <w:r w:rsidR="00264F90">
              <w:t>Termination</w:t>
            </w:r>
            <w:r>
              <w:t xml:space="preserve"> of IRB Approval&gt;</w:t>
            </w:r>
          </w:p>
        </w:tc>
      </w:tr>
      <w:tr w:rsidR="004E673B" w14:paraId="4A210BBF" w14:textId="77777777" w:rsidTr="005A5F64">
        <w:trPr>
          <w:cantSplit/>
        </w:trPr>
        <w:tc>
          <w:tcPr>
            <w:tcW w:w="2160" w:type="dxa"/>
          </w:tcPr>
          <w:p w14:paraId="4A210BBA" w14:textId="77777777" w:rsidR="004E673B" w:rsidRDefault="004E673B" w:rsidP="004E673B">
            <w:pPr>
              <w:pStyle w:val="SOPBasis"/>
            </w:pPr>
            <w:r>
              <w:t>Expired</w:t>
            </w:r>
          </w:p>
        </w:tc>
        <w:tc>
          <w:tcPr>
            <w:tcW w:w="4464" w:type="dxa"/>
          </w:tcPr>
          <w:p w14:paraId="4A210BBB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BC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BD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BE" w14:textId="77777777" w:rsidR="004E673B" w:rsidRDefault="004E673B" w:rsidP="00B55929">
            <w:pPr>
              <w:pStyle w:val="Bullet"/>
            </w:pPr>
            <w:r>
              <w:t xml:space="preserve">Approval period </w:t>
            </w:r>
            <w:r w:rsidR="00B55929">
              <w:t>passed</w:t>
            </w:r>
            <w:r>
              <w:t xml:space="preserve"> without continuing review</w:t>
            </w:r>
          </w:p>
        </w:tc>
      </w:tr>
      <w:tr w:rsidR="004E673B" w14:paraId="4A210BC5" w14:textId="77777777" w:rsidTr="005A5F64">
        <w:trPr>
          <w:cantSplit/>
        </w:trPr>
        <w:tc>
          <w:tcPr>
            <w:tcW w:w="2160" w:type="dxa"/>
          </w:tcPr>
          <w:p w14:paraId="4A210BC0" w14:textId="77777777" w:rsidR="004E673B" w:rsidRDefault="004E673B" w:rsidP="004E673B">
            <w:pPr>
              <w:pStyle w:val="SOPBasis"/>
            </w:pPr>
            <w:r w:rsidRPr="00396FFD">
              <w:t>Closed</w:t>
            </w:r>
          </w:p>
        </w:tc>
        <w:tc>
          <w:tcPr>
            <w:tcW w:w="4464" w:type="dxa"/>
          </w:tcPr>
          <w:p w14:paraId="4A210BC1" w14:textId="77777777" w:rsidR="004E673B" w:rsidRDefault="004E673B" w:rsidP="004E673B">
            <w:pPr>
              <w:pStyle w:val="Bullet"/>
            </w:pPr>
            <w:r>
              <w:t xml:space="preserve">Study </w:t>
            </w:r>
            <w:r w:rsidR="00B55929">
              <w:t>was</w:t>
            </w:r>
            <w:r>
              <w:t xml:space="preserve"> human research</w:t>
            </w:r>
          </w:p>
          <w:p w14:paraId="4A210BC2" w14:textId="77777777" w:rsidR="004E673B" w:rsidRDefault="004E673B" w:rsidP="004E673B">
            <w:pPr>
              <w:pStyle w:val="Bullet"/>
            </w:pPr>
            <w:r>
              <w:t xml:space="preserve">HRPP oversight </w:t>
            </w:r>
            <w:r w:rsidR="00B55929">
              <w:t xml:space="preserve">was </w:t>
            </w:r>
            <w:r>
              <w:t>required</w:t>
            </w:r>
          </w:p>
          <w:p w14:paraId="4A210BC3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C4" w14:textId="77777777" w:rsidR="004E673B" w:rsidRDefault="004E673B" w:rsidP="004E673B">
            <w:pPr>
              <w:pStyle w:val="Bullet"/>
            </w:pPr>
            <w:r>
              <w:t>Study me</w:t>
            </w:r>
            <w:r w:rsidR="00B55929">
              <w:t>e</w:t>
            </w:r>
            <w:r>
              <w:t>t</w:t>
            </w:r>
            <w:r w:rsidR="00B55929">
              <w:t>s</w:t>
            </w:r>
            <w:r>
              <w:t xml:space="preserve"> criteria for closure</w:t>
            </w:r>
          </w:p>
        </w:tc>
      </w:tr>
      <w:tr w:rsidR="00520714" w14:paraId="24352C3B" w14:textId="77777777" w:rsidTr="005A5F64">
        <w:trPr>
          <w:cantSplit/>
        </w:trPr>
        <w:tc>
          <w:tcPr>
            <w:tcW w:w="2160" w:type="dxa"/>
          </w:tcPr>
          <w:p w14:paraId="59351597" w14:textId="2A8909FD" w:rsidR="00520714" w:rsidRPr="00396FFD" w:rsidRDefault="00520714" w:rsidP="004E673B">
            <w:pPr>
              <w:pStyle w:val="SOPBasis"/>
            </w:pPr>
            <w:r>
              <w:t>Transferred</w:t>
            </w:r>
          </w:p>
        </w:tc>
        <w:tc>
          <w:tcPr>
            <w:tcW w:w="4464" w:type="dxa"/>
          </w:tcPr>
          <w:p w14:paraId="6650E77B" w14:textId="77777777" w:rsidR="00520714" w:rsidRDefault="00520714" w:rsidP="004E673B">
            <w:pPr>
              <w:pStyle w:val="Bullet"/>
            </w:pPr>
            <w:r>
              <w:t>Study is human research</w:t>
            </w:r>
          </w:p>
          <w:p w14:paraId="040A842C" w14:textId="77777777" w:rsidR="00520714" w:rsidRDefault="00520714" w:rsidP="004E673B">
            <w:pPr>
              <w:pStyle w:val="Bullet"/>
            </w:pPr>
            <w:r>
              <w:t>HRPP oversight is required</w:t>
            </w:r>
          </w:p>
          <w:p w14:paraId="648A2EE0" w14:textId="149B9E6B" w:rsidR="00520714" w:rsidRDefault="00520714" w:rsidP="004E673B">
            <w:pPr>
              <w:pStyle w:val="Bullet"/>
            </w:pPr>
            <w:r>
              <w:t>Study was transferred to the oversight of another IRB</w:t>
            </w:r>
          </w:p>
        </w:tc>
      </w:tr>
    </w:tbl>
    <w:p w14:paraId="4A210BC6" w14:textId="227D4D53" w:rsidR="005F0F9E" w:rsidRDefault="00941601" w:rsidP="004E673B">
      <w:pPr>
        <w:pStyle w:val="SOPLevel3"/>
      </w:pPr>
      <w:r>
        <w:lastRenderedPageBreak/>
        <w:t>A</w:t>
      </w:r>
      <w:r w:rsidR="00396FFD">
        <w:t xml:space="preserve"> </w:t>
      </w:r>
      <w:r w:rsidR="005F0F9E">
        <w:t>study</w:t>
      </w:r>
      <w:r w:rsidR="00396FFD">
        <w:t xml:space="preserve"> may change between non-</w:t>
      </w:r>
      <w:r w:rsidR="005F0F9E">
        <w:t xml:space="preserve">human </w:t>
      </w:r>
      <w:r w:rsidR="00396FFD">
        <w:t xml:space="preserve">research and </w:t>
      </w:r>
      <w:r w:rsidR="005F0F9E">
        <w:t xml:space="preserve">human </w:t>
      </w:r>
      <w:r w:rsidR="00396FFD">
        <w:t>research states.</w:t>
      </w:r>
      <w:r w:rsidR="005F0F9E">
        <w:t xml:space="preserve"> </w:t>
      </w:r>
      <w:r w:rsidR="00396FFD">
        <w:t xml:space="preserve">For example, a </w:t>
      </w:r>
      <w:r w:rsidR="005F0F9E">
        <w:t xml:space="preserve">study might </w:t>
      </w:r>
      <w:r w:rsidR="00396FFD">
        <w:t xml:space="preserve">initially </w:t>
      </w:r>
      <w:r w:rsidR="005F0F9E">
        <w:t xml:space="preserve">be </w:t>
      </w:r>
      <w:r w:rsidR="00396FFD">
        <w:t xml:space="preserve">determined to be not human research and </w:t>
      </w:r>
      <w:r w:rsidR="005F0F9E">
        <w:t>with a</w:t>
      </w:r>
      <w:r w:rsidR="00396FFD">
        <w:t xml:space="preserve"> modification </w:t>
      </w:r>
      <w:r w:rsidR="005F0F9E">
        <w:t>become</w:t>
      </w:r>
      <w:r w:rsidR="00396FFD">
        <w:t xml:space="preserve"> human research.</w:t>
      </w:r>
    </w:p>
    <w:p w14:paraId="112EE5E9" w14:textId="38946D8C" w:rsidR="00512979" w:rsidRDefault="009F1729" w:rsidP="00512979">
      <w:pPr>
        <w:pStyle w:val="SOPLevel3"/>
        <w:numPr>
          <w:ilvl w:val="0"/>
          <w:numId w:val="0"/>
        </w:num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53B3" wp14:editId="31B5EA1C">
                <wp:simplePos x="0" y="0"/>
                <wp:positionH relativeFrom="column">
                  <wp:posOffset>-430306</wp:posOffset>
                </wp:positionH>
                <wp:positionV relativeFrom="paragraph">
                  <wp:posOffset>981000</wp:posOffset>
                </wp:positionV>
                <wp:extent cx="6798833" cy="7519596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833" cy="7519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DC0D" w14:textId="77777777" w:rsidR="009F1729" w:rsidRDefault="009F1729" w:rsidP="009F1729">
                            <w:pPr>
                              <w:pStyle w:val="SOPLevel2"/>
                              <w:pageBreakBefore/>
                            </w:pPr>
                            <w:r>
                              <w:t>Review actions on a submission are:</w:t>
                            </w:r>
                          </w:p>
                          <w:tbl>
                            <w:tblPr>
                              <w:tblStyle w:val="TableGrid"/>
                              <w:tblW w:w="4250" w:type="pct"/>
                              <w:tblInd w:w="12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6095"/>
                            </w:tblGrid>
                            <w:tr w:rsidR="009F1729" w14:paraId="284FA36A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160" w:type="dxa"/>
                                </w:tcPr>
                                <w:p w14:paraId="5ECECD64" w14:textId="77777777" w:rsidR="009F1729" w:rsidRDefault="009F1729" w:rsidP="000A7C47">
                                  <w:pPr>
                                    <w:pStyle w:val="SOPTableItemBold"/>
                                  </w:pPr>
                                  <w: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</w:tcPr>
                                <w:p w14:paraId="3EAA5A1B" w14:textId="77777777" w:rsidR="009F1729" w:rsidRDefault="009F1729" w:rsidP="000A7C47">
                                  <w:pPr>
                                    <w:pStyle w:val="SOPTableItemBold"/>
                                  </w:pPr>
                                  <w:r>
                                    <w:t>Meaning</w:t>
                                  </w:r>
                                </w:p>
                              </w:tc>
                            </w:tr>
                            <w:tr w:rsidR="009F1729" w14:paraId="19D411AE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160" w:type="dxa"/>
                                </w:tcPr>
                                <w:p w14:paraId="123CD8AD" w14:textId="77777777" w:rsidR="009F1729" w:rsidRDefault="009F1729" w:rsidP="000A7C47">
                                  <w:pPr>
                                    <w:pStyle w:val="SOPBasis"/>
                                  </w:pPr>
                                  <w:r>
                                    <w:t>Not Human Research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</w:tcPr>
                                <w:p w14:paraId="43511D0B" w14:textId="77777777" w:rsidR="009F1729" w:rsidRDefault="009F1729" w:rsidP="000A7C47">
                                  <w:pPr>
                                    <w:pStyle w:val="Bullet"/>
                                  </w:pPr>
                                  <w:r>
                                    <w:t>The activity does not meet the organizational definition of &lt;Human Research&gt;.)</w:t>
                                  </w:r>
                                </w:p>
                              </w:tc>
                            </w:tr>
                            <w:tr w:rsidR="009F1729" w14:paraId="53C78FC8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160" w:type="dxa"/>
                                </w:tcPr>
                                <w:p w14:paraId="77B6FC27" w14:textId="77777777" w:rsidR="009F1729" w:rsidRDefault="009F1729" w:rsidP="000A7C47">
                                  <w:pPr>
                                    <w:pStyle w:val="SOPBasis"/>
                                  </w:pPr>
                                  <w:r>
                                    <w:t>Human Research Not Engaged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</w:tcPr>
                                <w:p w14:paraId="41F449FF" w14:textId="77777777" w:rsidR="009F1729" w:rsidRDefault="009F1729" w:rsidP="000A7C47">
                                  <w:pPr>
                                    <w:pStyle w:val="Bullet"/>
                                  </w:pPr>
                                  <w:r>
                                    <w:t>The activity meets the organizational definition of &lt;Human Research&gt; but the site is not engaged</w:t>
                                  </w:r>
                                </w:p>
                              </w:tc>
                            </w:tr>
                            <w:tr w:rsidR="009F1729" w14:paraId="56C0A792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160" w:type="dxa"/>
                                </w:tcPr>
                                <w:p w14:paraId="29E3C4D3" w14:textId="77777777" w:rsidR="009F1729" w:rsidRDefault="009F1729" w:rsidP="000A7C47">
                                  <w:pPr>
                                    <w:pStyle w:val="SOPBasis"/>
                                  </w:pPr>
                                  <w:r>
                                    <w:t>Approve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</w:tcPr>
                                <w:p w14:paraId="22028BFA" w14:textId="77777777" w:rsidR="009F1729" w:rsidRDefault="009F1729" w:rsidP="000A7C47">
                                  <w:pPr>
                                    <w:pStyle w:val="Bullet"/>
                                  </w:pPr>
                                  <w:r>
                                    <w:t>See “SOP: Committee Review Conduct (HRP-106)”</w:t>
                                  </w:r>
                                </w:p>
                              </w:tc>
                            </w:tr>
                            <w:tr w:rsidR="009F1729" w14:paraId="59FCB56B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7E97D42" w14:textId="77777777" w:rsidR="009F1729" w:rsidRDefault="009F1729" w:rsidP="000A7C47">
                                  <w:pPr>
                                    <w:pStyle w:val="SOPBasis"/>
                                  </w:pPr>
                                  <w:r>
                                    <w:t>Conditionally Approve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</w:tcPr>
                                <w:p w14:paraId="13771210" w14:textId="77777777" w:rsidR="009F1729" w:rsidRDefault="009F1729" w:rsidP="000A7C47">
                                  <w:pPr>
                                    <w:pStyle w:val="Bullet"/>
                                  </w:pPr>
                                  <w:r>
                                    <w:t>See “SOP: Committee Review Conduct (HRP-106)”</w:t>
                                  </w:r>
                                </w:p>
                              </w:tc>
                            </w:tr>
                            <w:tr w:rsidR="009F1729" w14:paraId="23D00D1E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160" w:type="dxa"/>
                                </w:tcPr>
                                <w:p w14:paraId="4EC8C042" w14:textId="77777777" w:rsidR="009F1729" w:rsidRDefault="009F1729" w:rsidP="000A7C47">
                                  <w:pPr>
                                    <w:pStyle w:val="SOPBasis"/>
                                  </w:pPr>
                                  <w:r>
                                    <w:t>Defer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</w:tcPr>
                                <w:p w14:paraId="06847D85" w14:textId="77777777" w:rsidR="009F1729" w:rsidRDefault="009F1729" w:rsidP="000A7C47">
                                  <w:pPr>
                                    <w:pStyle w:val="Bullet"/>
                                  </w:pPr>
                                  <w:r>
                                    <w:t>See “SOP: Committee Review Conduct (HRP-106)”</w:t>
                                  </w:r>
                                </w:p>
                              </w:tc>
                            </w:tr>
                            <w:tr w:rsidR="009F1729" w14:paraId="613ABFD9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160" w:type="dxa"/>
                                </w:tcPr>
                                <w:p w14:paraId="7F93FB68" w14:textId="77777777" w:rsidR="009F1729" w:rsidRDefault="009F1729" w:rsidP="000A7C47">
                                  <w:pPr>
                                    <w:pStyle w:val="SOPBasis"/>
                                  </w:pPr>
                                  <w:r>
                                    <w:t>Disapprove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</w:tcPr>
                                <w:p w14:paraId="6B20B7DE" w14:textId="77777777" w:rsidR="009F1729" w:rsidRDefault="009F1729" w:rsidP="000A7C47">
                                  <w:pPr>
                                    <w:pStyle w:val="Bullet"/>
                                  </w:pPr>
                                  <w:r>
                                    <w:t>See “SOP: Committee Review Conduct (HRP-106)”</w:t>
                                  </w:r>
                                </w:p>
                              </w:tc>
                            </w:tr>
                            <w:tr w:rsidR="009F1729" w14:paraId="6929B4BF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160" w:type="dxa"/>
                                </w:tcPr>
                                <w:p w14:paraId="25DEDFF2" w14:textId="77777777" w:rsidR="009F1729" w:rsidRDefault="009F1729" w:rsidP="000A7C47">
                                  <w:pPr>
                                    <w:pStyle w:val="SOPBasis"/>
                                  </w:pPr>
                                  <w:r>
                                    <w:t>Suspend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</w:tcPr>
                                <w:p w14:paraId="724200E8" w14:textId="77777777" w:rsidR="009F1729" w:rsidRDefault="009F1729" w:rsidP="000A7C47">
                                  <w:pPr>
                                    <w:pStyle w:val="Bullet"/>
                                  </w:pPr>
                                  <w:r>
                                    <w:t>See “SOP: Committee Review Conduct (HRP-106)”</w:t>
                                  </w:r>
                                </w:p>
                              </w:tc>
                            </w:tr>
                            <w:tr w:rsidR="009F1729" w14:paraId="015F9156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160" w:type="dxa"/>
                                </w:tcPr>
                                <w:p w14:paraId="0007F5F5" w14:textId="77777777" w:rsidR="009F1729" w:rsidRDefault="009F1729" w:rsidP="000A7C47">
                                  <w:pPr>
                                    <w:pStyle w:val="SOPBasis"/>
                                  </w:pPr>
                                  <w:r>
                                    <w:t>Lift Suspension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</w:tcPr>
                                <w:p w14:paraId="4C736110" w14:textId="77777777" w:rsidR="009F1729" w:rsidRDefault="009F1729" w:rsidP="000A7C47">
                                  <w:pPr>
                                    <w:pStyle w:val="Bullet"/>
                                  </w:pPr>
                                  <w:r>
                                    <w:t>See “SOP: Committee Review Conduct (HRP-106)”</w:t>
                                  </w:r>
                                </w:p>
                              </w:tc>
                            </w:tr>
                            <w:tr w:rsidR="009F1729" w14:paraId="7C67EE63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160" w:type="dxa"/>
                                </w:tcPr>
                                <w:p w14:paraId="4A574E48" w14:textId="77777777" w:rsidR="009F1729" w:rsidRDefault="009F1729" w:rsidP="000A7C47">
                                  <w:pPr>
                                    <w:pStyle w:val="SOPBasis"/>
                                  </w:pPr>
                                  <w:r>
                                    <w:t>Terminate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</w:tcPr>
                                <w:p w14:paraId="12630949" w14:textId="77777777" w:rsidR="009F1729" w:rsidRDefault="009F1729" w:rsidP="000A7C47">
                                  <w:pPr>
                                    <w:pStyle w:val="Bullet"/>
                                  </w:pPr>
                                  <w:r>
                                    <w:t>See “SOP: Committee Review Conduct (HRP-106)”</w:t>
                                  </w:r>
                                </w:p>
                              </w:tc>
                            </w:tr>
                          </w:tbl>
                          <w:p w14:paraId="3A3146FF" w14:textId="77777777" w:rsidR="009F1729" w:rsidRDefault="009F1729" w:rsidP="009F1729">
                            <w:pPr>
                              <w:pStyle w:val="SOPLevel2"/>
                            </w:pPr>
                            <w:r>
                              <w:t>Administrative actions on a study are:</w:t>
                            </w:r>
                          </w:p>
                          <w:tbl>
                            <w:tblPr>
                              <w:tblStyle w:val="TableGrid"/>
                              <w:tblW w:w="4250" w:type="pct"/>
                              <w:tblInd w:w="12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6095"/>
                            </w:tblGrid>
                            <w:tr w:rsidR="009F1729" w14:paraId="4111863B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342" w:type="dxa"/>
                                </w:tcPr>
                                <w:p w14:paraId="0F7D885F" w14:textId="77777777" w:rsidR="009F1729" w:rsidRDefault="009F1729" w:rsidP="000A7C47">
                                  <w:pPr>
                                    <w:pStyle w:val="SOPTableItemBold"/>
                                  </w:pPr>
                                  <w: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4840" w:type="dxa"/>
                                </w:tcPr>
                                <w:p w14:paraId="5DE54EEB" w14:textId="77777777" w:rsidR="009F1729" w:rsidRDefault="009F1729" w:rsidP="000A7C47">
                                  <w:pPr>
                                    <w:pStyle w:val="SOPTableItemBold"/>
                                  </w:pPr>
                                  <w:r>
                                    <w:t>Meaning</w:t>
                                  </w:r>
                                </w:p>
                              </w:tc>
                            </w:tr>
                            <w:tr w:rsidR="009F1729" w14:paraId="2312239A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342" w:type="dxa"/>
                                </w:tcPr>
                                <w:p w14:paraId="58575EBF" w14:textId="77777777" w:rsidR="009F1729" w:rsidRDefault="009F1729" w:rsidP="000A7C47">
                                  <w:pPr>
                                    <w:pStyle w:val="SOPBasis"/>
                                  </w:pPr>
                                  <w:r>
                                    <w:t>Expire</w:t>
                                  </w:r>
                                </w:p>
                              </w:tc>
                              <w:tc>
                                <w:tcPr>
                                  <w:tcW w:w="4840" w:type="dxa"/>
                                </w:tcPr>
                                <w:p w14:paraId="2ADAB302" w14:textId="77777777" w:rsidR="009F1729" w:rsidRDefault="009F1729" w:rsidP="000A7C47">
                                  <w:pPr>
                                    <w:pStyle w:val="Bullet"/>
                                  </w:pPr>
                                  <w:r>
                                    <w:t>Approval period passed without continuing review</w:t>
                                  </w:r>
                                </w:p>
                              </w:tc>
                            </w:tr>
                            <w:tr w:rsidR="009F1729" w14:paraId="5CFEBC76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342" w:type="dxa"/>
                                </w:tcPr>
                                <w:p w14:paraId="09EC968D" w14:textId="77777777" w:rsidR="009F1729" w:rsidRDefault="009F1729" w:rsidP="000A7C47">
                                  <w:pPr>
                                    <w:pStyle w:val="SOPBasis"/>
                                  </w:pPr>
                                  <w:r>
                                    <w:t>Close</w:t>
                                  </w:r>
                                </w:p>
                              </w:tc>
                              <w:tc>
                                <w:tcPr>
                                  <w:tcW w:w="4840" w:type="dxa"/>
                                </w:tcPr>
                                <w:p w14:paraId="54585D43" w14:textId="77777777" w:rsidR="009F1729" w:rsidRDefault="009F1729" w:rsidP="000A7C47">
                                  <w:pPr>
                                    <w:pStyle w:val="Bullet"/>
                                  </w:pPr>
                                  <w:r>
                                    <w:t>Study meets criteria for closure</w:t>
                                  </w:r>
                                </w:p>
                              </w:tc>
                            </w:tr>
                            <w:tr w:rsidR="009F1729" w14:paraId="242C76DD" w14:textId="77777777" w:rsidTr="000A7C47">
                              <w:trPr>
                                <w:cantSplit/>
                              </w:trPr>
                              <w:tc>
                                <w:tcPr>
                                  <w:tcW w:w="2342" w:type="dxa"/>
                                </w:tcPr>
                                <w:p w14:paraId="3390F500" w14:textId="77777777" w:rsidR="009F1729" w:rsidRDefault="009F1729" w:rsidP="000A7C47">
                                  <w:pPr>
                                    <w:pStyle w:val="SOPBasis"/>
                                  </w:pPr>
                                  <w: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4840" w:type="dxa"/>
                                </w:tcPr>
                                <w:p w14:paraId="5B13DDAF" w14:textId="77777777" w:rsidR="009F1729" w:rsidRDefault="009F1729" w:rsidP="000A7C47">
                                  <w:pPr>
                                    <w:pStyle w:val="Bullet"/>
                                  </w:pPr>
                                  <w:r>
                                    <w:t>Study is transferred to the oversight of another IRB</w:t>
                                  </w:r>
                                </w:p>
                              </w:tc>
                            </w:tr>
                          </w:tbl>
                          <w:p w14:paraId="58D8D287" w14:textId="77777777" w:rsidR="009F1729" w:rsidRDefault="009F1729" w:rsidP="009F1729">
                            <w:pPr>
                              <w:pStyle w:val="SOPLevel2"/>
                            </w:pPr>
                            <w:r>
                              <w:t>Table 1 lists the relationship between the study’s initial state prior to a submission, the IRB or administrative action, and the study’s state after the action.</w:t>
                            </w:r>
                          </w:p>
                          <w:p w14:paraId="11116182" w14:textId="77777777" w:rsidR="009F1729" w:rsidRDefault="009F1729" w:rsidP="009F1729">
                            <w:pPr>
                              <w:pStyle w:val="SOPLevel2"/>
                            </w:pPr>
                            <w:r>
                              <w:t xml:space="preserve">Table 2 lists the allowable submissions based on the study’s state prior to a submission. </w:t>
                            </w:r>
                          </w:p>
                          <w:p w14:paraId="62D6713F" w14:textId="77777777" w:rsidR="009F1729" w:rsidRDefault="009F1729" w:rsidP="009F1729">
                            <w:pPr>
                              <w:pStyle w:val="SOPLevel1"/>
                            </w:pPr>
                            <w:r>
                              <w:t>REFERENCES</w:t>
                            </w:r>
                          </w:p>
                          <w:p w14:paraId="57C3607E" w14:textId="77777777" w:rsidR="009F1729" w:rsidRDefault="009F1729" w:rsidP="009F1729">
                            <w:pPr>
                              <w:pStyle w:val="SOPLevel2"/>
                            </w:pPr>
                            <w:r>
                              <w:t>None</w:t>
                            </w:r>
                          </w:p>
                          <w:p w14:paraId="16D7F5CC" w14:textId="77777777" w:rsidR="009F1729" w:rsidRDefault="009F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9pt;margin-top:77.25pt;width:535.35pt;height:59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" filled="f" stroked="f" strokeweight=".5pt">
                <v:textbox>
                  <w:txbxContent>
                    <w:p w14:paraId="7168DC0D" w14:textId="77777777" w:rsidR="009F1729" w:rsidRDefault="009F1729" w:rsidP="009F1729">
                      <w:pPr>
                        <w:pStyle w:val="SOPLevel2"/>
                        <w:pageBreakBefore/>
                      </w:pPr>
                      <w:r>
                        <w:t>Review actions on a submission are:</w:t>
                      </w:r>
                    </w:p>
                    <w:tbl>
                      <w:tblPr>
                        <w:tblStyle w:val="TableGrid"/>
                        <w:tblW w:w="4250" w:type="pct"/>
                        <w:tblInd w:w="1296" w:type="dxa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6095"/>
                      </w:tblGrid>
                      <w:tr w:rsidR="009F1729" w14:paraId="284FA36A" w14:textId="77777777" w:rsidTr="000A7C47">
                        <w:trPr>
                          <w:cantSplit/>
                        </w:trPr>
                        <w:tc>
                          <w:tcPr>
                            <w:tcW w:w="2160" w:type="dxa"/>
                          </w:tcPr>
                          <w:p w14:paraId="5ECECD64" w14:textId="77777777" w:rsidR="009F1729" w:rsidRDefault="009F1729" w:rsidP="000A7C47">
                            <w:pPr>
                              <w:pStyle w:val="SOPTableItemBold"/>
                            </w:pPr>
                            <w:r>
                              <w:t>Action</w:t>
                            </w:r>
                          </w:p>
                        </w:tc>
                        <w:tc>
                          <w:tcPr>
                            <w:tcW w:w="4464" w:type="dxa"/>
                          </w:tcPr>
                          <w:p w14:paraId="3EAA5A1B" w14:textId="77777777" w:rsidR="009F1729" w:rsidRDefault="009F1729" w:rsidP="000A7C47">
                            <w:pPr>
                              <w:pStyle w:val="SOPTableItemBold"/>
                            </w:pPr>
                            <w:r>
                              <w:t>Meaning</w:t>
                            </w:r>
                          </w:p>
                        </w:tc>
                      </w:tr>
                      <w:tr w:rsidR="009F1729" w14:paraId="19D411AE" w14:textId="77777777" w:rsidTr="000A7C47">
                        <w:trPr>
                          <w:cantSplit/>
                        </w:trPr>
                        <w:tc>
                          <w:tcPr>
                            <w:tcW w:w="2160" w:type="dxa"/>
                          </w:tcPr>
                          <w:p w14:paraId="123CD8AD" w14:textId="77777777" w:rsidR="009F1729" w:rsidRDefault="009F1729" w:rsidP="000A7C47">
                            <w:pPr>
                              <w:pStyle w:val="SOPBasis"/>
                            </w:pPr>
                            <w:r>
                              <w:t>Not Human Research</w:t>
                            </w:r>
                          </w:p>
                        </w:tc>
                        <w:tc>
                          <w:tcPr>
                            <w:tcW w:w="4464" w:type="dxa"/>
                          </w:tcPr>
                          <w:p w14:paraId="43511D0B" w14:textId="77777777" w:rsidR="009F1729" w:rsidRDefault="009F1729" w:rsidP="000A7C47">
                            <w:pPr>
                              <w:pStyle w:val="Bullet"/>
                            </w:pPr>
                            <w:r>
                              <w:t>The activity does not meet the organizational definition of &lt;Human Research&gt;.)</w:t>
                            </w:r>
                          </w:p>
                        </w:tc>
                      </w:tr>
                      <w:tr w:rsidR="009F1729" w14:paraId="53C78FC8" w14:textId="77777777" w:rsidTr="000A7C47">
                        <w:trPr>
                          <w:cantSplit/>
                        </w:trPr>
                        <w:tc>
                          <w:tcPr>
                            <w:tcW w:w="2160" w:type="dxa"/>
                          </w:tcPr>
                          <w:p w14:paraId="77B6FC27" w14:textId="77777777" w:rsidR="009F1729" w:rsidRDefault="009F1729" w:rsidP="000A7C47">
                            <w:pPr>
                              <w:pStyle w:val="SOPBasis"/>
                            </w:pPr>
                            <w:r>
                              <w:t>Human Research Not Engaged</w:t>
                            </w:r>
                          </w:p>
                        </w:tc>
                        <w:tc>
                          <w:tcPr>
                            <w:tcW w:w="4464" w:type="dxa"/>
                          </w:tcPr>
                          <w:p w14:paraId="41F449FF" w14:textId="77777777" w:rsidR="009F1729" w:rsidRDefault="009F1729" w:rsidP="000A7C47">
                            <w:pPr>
                              <w:pStyle w:val="Bullet"/>
                            </w:pPr>
                            <w:r>
                              <w:t>The activity meets the organizational definition of &lt;Human Research&gt; but the site is not engaged</w:t>
                            </w:r>
                          </w:p>
                        </w:tc>
                      </w:tr>
                      <w:tr w:rsidR="009F1729" w14:paraId="56C0A792" w14:textId="77777777" w:rsidTr="000A7C47">
                        <w:trPr>
                          <w:cantSplit/>
                        </w:trPr>
                        <w:tc>
                          <w:tcPr>
                            <w:tcW w:w="2160" w:type="dxa"/>
                          </w:tcPr>
                          <w:p w14:paraId="29E3C4D3" w14:textId="77777777" w:rsidR="009F1729" w:rsidRDefault="009F1729" w:rsidP="000A7C47">
                            <w:pPr>
                              <w:pStyle w:val="SOPBasis"/>
                            </w:pPr>
                            <w:r>
                              <w:t>Approve</w:t>
                            </w:r>
                          </w:p>
                        </w:tc>
                        <w:tc>
                          <w:tcPr>
                            <w:tcW w:w="4464" w:type="dxa"/>
                          </w:tcPr>
                          <w:p w14:paraId="22028BFA" w14:textId="77777777" w:rsidR="009F1729" w:rsidRDefault="009F1729" w:rsidP="000A7C47">
                            <w:pPr>
                              <w:pStyle w:val="Bullet"/>
                            </w:pPr>
                            <w:r>
                              <w:t>See “SOP: Committee Review Conduct (HRP-106)”</w:t>
                            </w:r>
                          </w:p>
                        </w:tc>
                      </w:tr>
                      <w:tr w:rsidR="009F1729" w14:paraId="59FCB56B" w14:textId="77777777" w:rsidTr="000A7C47">
                        <w:trPr>
                          <w:cantSplit/>
                        </w:trPr>
                        <w:tc>
                          <w:tcPr>
                            <w:tcW w:w="2160" w:type="dxa"/>
                          </w:tcPr>
                          <w:p w14:paraId="37E97D42" w14:textId="77777777" w:rsidR="009F1729" w:rsidRDefault="009F1729" w:rsidP="000A7C47">
                            <w:pPr>
                              <w:pStyle w:val="SOPBasis"/>
                            </w:pPr>
                            <w:r>
                              <w:t>Conditionally Approve</w:t>
                            </w:r>
                          </w:p>
                        </w:tc>
                        <w:tc>
                          <w:tcPr>
                            <w:tcW w:w="4464" w:type="dxa"/>
                          </w:tcPr>
                          <w:p w14:paraId="13771210" w14:textId="77777777" w:rsidR="009F1729" w:rsidRDefault="009F1729" w:rsidP="000A7C47">
                            <w:pPr>
                              <w:pStyle w:val="Bullet"/>
                            </w:pPr>
                            <w:r>
                              <w:t>See “SOP: Committee Review Conduct (HRP-106)”</w:t>
                            </w:r>
                          </w:p>
                        </w:tc>
                      </w:tr>
                      <w:tr w:rsidR="009F1729" w14:paraId="23D00D1E" w14:textId="77777777" w:rsidTr="000A7C47">
                        <w:trPr>
                          <w:cantSplit/>
                        </w:trPr>
                        <w:tc>
                          <w:tcPr>
                            <w:tcW w:w="2160" w:type="dxa"/>
                          </w:tcPr>
                          <w:p w14:paraId="4EC8C042" w14:textId="77777777" w:rsidR="009F1729" w:rsidRDefault="009F1729" w:rsidP="000A7C47">
                            <w:pPr>
                              <w:pStyle w:val="SOPBasis"/>
                            </w:pPr>
                            <w:r>
                              <w:t>Defer</w:t>
                            </w:r>
                          </w:p>
                        </w:tc>
                        <w:tc>
                          <w:tcPr>
                            <w:tcW w:w="4464" w:type="dxa"/>
                          </w:tcPr>
                          <w:p w14:paraId="06847D85" w14:textId="77777777" w:rsidR="009F1729" w:rsidRDefault="009F1729" w:rsidP="000A7C47">
                            <w:pPr>
                              <w:pStyle w:val="Bullet"/>
                            </w:pPr>
                            <w:r>
                              <w:t>See “SOP: Committee Review Conduct (HRP-106)”</w:t>
                            </w:r>
                          </w:p>
                        </w:tc>
                      </w:tr>
                      <w:tr w:rsidR="009F1729" w14:paraId="613ABFD9" w14:textId="77777777" w:rsidTr="000A7C47">
                        <w:trPr>
                          <w:cantSplit/>
                        </w:trPr>
                        <w:tc>
                          <w:tcPr>
                            <w:tcW w:w="2160" w:type="dxa"/>
                          </w:tcPr>
                          <w:p w14:paraId="7F93FB68" w14:textId="77777777" w:rsidR="009F1729" w:rsidRDefault="009F1729" w:rsidP="000A7C47">
                            <w:pPr>
                              <w:pStyle w:val="SOPBasis"/>
                            </w:pPr>
                            <w:r>
                              <w:t>Disapprove</w:t>
                            </w:r>
                          </w:p>
                        </w:tc>
                        <w:tc>
                          <w:tcPr>
                            <w:tcW w:w="4464" w:type="dxa"/>
                          </w:tcPr>
                          <w:p w14:paraId="6B20B7DE" w14:textId="77777777" w:rsidR="009F1729" w:rsidRDefault="009F1729" w:rsidP="000A7C47">
                            <w:pPr>
                              <w:pStyle w:val="Bullet"/>
                            </w:pPr>
                            <w:r>
                              <w:t>See “SOP: Committee Review Conduct (HRP-106)”</w:t>
                            </w:r>
                          </w:p>
                        </w:tc>
                      </w:tr>
                      <w:tr w:rsidR="009F1729" w14:paraId="6929B4BF" w14:textId="77777777" w:rsidTr="000A7C47">
                        <w:trPr>
                          <w:cantSplit/>
                        </w:trPr>
                        <w:tc>
                          <w:tcPr>
                            <w:tcW w:w="2160" w:type="dxa"/>
                          </w:tcPr>
                          <w:p w14:paraId="25DEDFF2" w14:textId="77777777" w:rsidR="009F1729" w:rsidRDefault="009F1729" w:rsidP="000A7C47">
                            <w:pPr>
                              <w:pStyle w:val="SOPBasis"/>
                            </w:pPr>
                            <w:r>
                              <w:t>Suspend</w:t>
                            </w:r>
                          </w:p>
                        </w:tc>
                        <w:tc>
                          <w:tcPr>
                            <w:tcW w:w="4464" w:type="dxa"/>
                          </w:tcPr>
                          <w:p w14:paraId="724200E8" w14:textId="77777777" w:rsidR="009F1729" w:rsidRDefault="009F1729" w:rsidP="000A7C47">
                            <w:pPr>
                              <w:pStyle w:val="Bullet"/>
                            </w:pPr>
                            <w:r>
                              <w:t>See “SOP: Committee Review Conduct (HRP-106)”</w:t>
                            </w:r>
                          </w:p>
                        </w:tc>
                      </w:tr>
                      <w:tr w:rsidR="009F1729" w14:paraId="015F9156" w14:textId="77777777" w:rsidTr="000A7C47">
                        <w:trPr>
                          <w:cantSplit/>
                        </w:trPr>
                        <w:tc>
                          <w:tcPr>
                            <w:tcW w:w="2160" w:type="dxa"/>
                          </w:tcPr>
                          <w:p w14:paraId="0007F5F5" w14:textId="77777777" w:rsidR="009F1729" w:rsidRDefault="009F1729" w:rsidP="000A7C47">
                            <w:pPr>
                              <w:pStyle w:val="SOPBasis"/>
                            </w:pPr>
                            <w:r>
                              <w:t>Lift Suspension</w:t>
                            </w:r>
                          </w:p>
                        </w:tc>
                        <w:tc>
                          <w:tcPr>
                            <w:tcW w:w="4464" w:type="dxa"/>
                          </w:tcPr>
                          <w:p w14:paraId="4C736110" w14:textId="77777777" w:rsidR="009F1729" w:rsidRDefault="009F1729" w:rsidP="000A7C47">
                            <w:pPr>
                              <w:pStyle w:val="Bullet"/>
                            </w:pPr>
                            <w:r>
                              <w:t>See “SOP: Committee Review Conduct (HRP-106)”</w:t>
                            </w:r>
                          </w:p>
                        </w:tc>
                      </w:tr>
                      <w:tr w:rsidR="009F1729" w14:paraId="7C67EE63" w14:textId="77777777" w:rsidTr="000A7C47">
                        <w:trPr>
                          <w:cantSplit/>
                        </w:trPr>
                        <w:tc>
                          <w:tcPr>
                            <w:tcW w:w="2160" w:type="dxa"/>
                          </w:tcPr>
                          <w:p w14:paraId="4A574E48" w14:textId="77777777" w:rsidR="009F1729" w:rsidRDefault="009F1729" w:rsidP="000A7C47">
                            <w:pPr>
                              <w:pStyle w:val="SOPBasis"/>
                            </w:pPr>
                            <w:r>
                              <w:t>Terminate</w:t>
                            </w:r>
                          </w:p>
                        </w:tc>
                        <w:tc>
                          <w:tcPr>
                            <w:tcW w:w="4464" w:type="dxa"/>
                          </w:tcPr>
                          <w:p w14:paraId="12630949" w14:textId="77777777" w:rsidR="009F1729" w:rsidRDefault="009F1729" w:rsidP="000A7C47">
                            <w:pPr>
                              <w:pStyle w:val="Bullet"/>
                            </w:pPr>
                            <w:r>
                              <w:t>See “SOP: Committee Review Conduct (HRP-106)”</w:t>
                            </w:r>
                          </w:p>
                        </w:tc>
                      </w:tr>
                    </w:tbl>
                    <w:p w14:paraId="3A3146FF" w14:textId="77777777" w:rsidR="009F1729" w:rsidRDefault="009F1729" w:rsidP="009F1729">
                      <w:pPr>
                        <w:pStyle w:val="SOPLevel2"/>
                      </w:pPr>
                      <w:r>
                        <w:t>Administrative actions on a study are:</w:t>
                      </w:r>
                    </w:p>
                    <w:tbl>
                      <w:tblPr>
                        <w:tblStyle w:val="TableGrid"/>
                        <w:tblW w:w="4250" w:type="pct"/>
                        <w:tblInd w:w="1296" w:type="dxa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6095"/>
                      </w:tblGrid>
                      <w:tr w:rsidR="009F1729" w14:paraId="4111863B" w14:textId="77777777" w:rsidTr="000A7C47">
                        <w:trPr>
                          <w:cantSplit/>
                        </w:trPr>
                        <w:tc>
                          <w:tcPr>
                            <w:tcW w:w="2342" w:type="dxa"/>
                          </w:tcPr>
                          <w:p w14:paraId="0F7D885F" w14:textId="77777777" w:rsidR="009F1729" w:rsidRDefault="009F1729" w:rsidP="000A7C47">
                            <w:pPr>
                              <w:pStyle w:val="SOPTableItemBold"/>
                            </w:pPr>
                            <w:r>
                              <w:t>Action</w:t>
                            </w:r>
                          </w:p>
                        </w:tc>
                        <w:tc>
                          <w:tcPr>
                            <w:tcW w:w="4840" w:type="dxa"/>
                          </w:tcPr>
                          <w:p w14:paraId="5DE54EEB" w14:textId="77777777" w:rsidR="009F1729" w:rsidRDefault="009F1729" w:rsidP="000A7C47">
                            <w:pPr>
                              <w:pStyle w:val="SOPTableItemBold"/>
                            </w:pPr>
                            <w:r>
                              <w:t>Meaning</w:t>
                            </w:r>
                          </w:p>
                        </w:tc>
                      </w:tr>
                      <w:tr w:rsidR="009F1729" w14:paraId="2312239A" w14:textId="77777777" w:rsidTr="000A7C47">
                        <w:trPr>
                          <w:cantSplit/>
                        </w:trPr>
                        <w:tc>
                          <w:tcPr>
                            <w:tcW w:w="2342" w:type="dxa"/>
                          </w:tcPr>
                          <w:p w14:paraId="58575EBF" w14:textId="77777777" w:rsidR="009F1729" w:rsidRDefault="009F1729" w:rsidP="000A7C47">
                            <w:pPr>
                              <w:pStyle w:val="SOPBasis"/>
                            </w:pPr>
                            <w:r>
                              <w:t>Expire</w:t>
                            </w:r>
                          </w:p>
                        </w:tc>
                        <w:tc>
                          <w:tcPr>
                            <w:tcW w:w="4840" w:type="dxa"/>
                          </w:tcPr>
                          <w:p w14:paraId="2ADAB302" w14:textId="77777777" w:rsidR="009F1729" w:rsidRDefault="009F1729" w:rsidP="000A7C47">
                            <w:pPr>
                              <w:pStyle w:val="Bullet"/>
                            </w:pPr>
                            <w:r>
                              <w:t>Approval period passed without continuing review</w:t>
                            </w:r>
                          </w:p>
                        </w:tc>
                      </w:tr>
                      <w:tr w:rsidR="009F1729" w14:paraId="5CFEBC76" w14:textId="77777777" w:rsidTr="000A7C47">
                        <w:trPr>
                          <w:cantSplit/>
                        </w:trPr>
                        <w:tc>
                          <w:tcPr>
                            <w:tcW w:w="2342" w:type="dxa"/>
                          </w:tcPr>
                          <w:p w14:paraId="09EC968D" w14:textId="77777777" w:rsidR="009F1729" w:rsidRDefault="009F1729" w:rsidP="000A7C47">
                            <w:pPr>
                              <w:pStyle w:val="SOPBasis"/>
                            </w:pPr>
                            <w:r>
                              <w:t>Close</w:t>
                            </w:r>
                          </w:p>
                        </w:tc>
                        <w:tc>
                          <w:tcPr>
                            <w:tcW w:w="4840" w:type="dxa"/>
                          </w:tcPr>
                          <w:p w14:paraId="54585D43" w14:textId="77777777" w:rsidR="009F1729" w:rsidRDefault="009F1729" w:rsidP="000A7C47">
                            <w:pPr>
                              <w:pStyle w:val="Bullet"/>
                            </w:pPr>
                            <w:r>
                              <w:t>Study meets criteria for closure</w:t>
                            </w:r>
                          </w:p>
                        </w:tc>
                      </w:tr>
                      <w:tr w:rsidR="009F1729" w14:paraId="242C76DD" w14:textId="77777777" w:rsidTr="000A7C47">
                        <w:trPr>
                          <w:cantSplit/>
                        </w:trPr>
                        <w:tc>
                          <w:tcPr>
                            <w:tcW w:w="2342" w:type="dxa"/>
                          </w:tcPr>
                          <w:p w14:paraId="3390F500" w14:textId="77777777" w:rsidR="009F1729" w:rsidRDefault="009F1729" w:rsidP="000A7C47">
                            <w:pPr>
                              <w:pStyle w:val="SOPBasis"/>
                            </w:pPr>
                            <w:r>
                              <w:t>Transfer</w:t>
                            </w:r>
                          </w:p>
                        </w:tc>
                        <w:tc>
                          <w:tcPr>
                            <w:tcW w:w="4840" w:type="dxa"/>
                          </w:tcPr>
                          <w:p w14:paraId="5B13DDAF" w14:textId="77777777" w:rsidR="009F1729" w:rsidRDefault="009F1729" w:rsidP="000A7C47">
                            <w:pPr>
                              <w:pStyle w:val="Bullet"/>
                            </w:pPr>
                            <w:r>
                              <w:t>Study is transferred to the oversight of another IRB</w:t>
                            </w:r>
                          </w:p>
                        </w:tc>
                      </w:tr>
                    </w:tbl>
                    <w:p w14:paraId="58D8D287" w14:textId="77777777" w:rsidR="009F1729" w:rsidRDefault="009F1729" w:rsidP="009F1729">
                      <w:pPr>
                        <w:pStyle w:val="SOPLevel2"/>
                      </w:pPr>
                      <w:r>
                        <w:t>Table 1 lists the relationship between the study’s initial state prior to a submission, the IRB or administrative action, and the study’s state after the action.</w:t>
                      </w:r>
                    </w:p>
                    <w:p w14:paraId="11116182" w14:textId="77777777" w:rsidR="009F1729" w:rsidRDefault="009F1729" w:rsidP="009F1729">
                      <w:pPr>
                        <w:pStyle w:val="SOPLevel2"/>
                      </w:pPr>
                      <w:r>
                        <w:t xml:space="preserve">Table 2 lists the allowable submissions based on the study’s state prior to a submission. </w:t>
                      </w:r>
                    </w:p>
                    <w:p w14:paraId="62D6713F" w14:textId="77777777" w:rsidR="009F1729" w:rsidRDefault="009F1729" w:rsidP="009F1729">
                      <w:pPr>
                        <w:pStyle w:val="SOPLevel1"/>
                      </w:pPr>
                      <w:r>
                        <w:t>REFERENCES</w:t>
                      </w:r>
                    </w:p>
                    <w:p w14:paraId="57C3607E" w14:textId="77777777" w:rsidR="009F1729" w:rsidRDefault="009F1729" w:rsidP="009F1729">
                      <w:pPr>
                        <w:pStyle w:val="SOPLevel2"/>
                      </w:pPr>
                      <w:r>
                        <w:t>None</w:t>
                      </w:r>
                    </w:p>
                    <w:p w14:paraId="16D7F5CC" w14:textId="77777777" w:rsidR="009F1729" w:rsidRDefault="009F1729"/>
                  </w:txbxContent>
                </v:textbox>
              </v:shape>
            </w:pict>
          </mc:Fallback>
        </mc:AlternateContent>
      </w:r>
    </w:p>
    <w:p w14:paraId="256313B6" w14:textId="77777777" w:rsidR="00E94FBA" w:rsidRDefault="00E94FBA" w:rsidP="00E94FBA">
      <w:pPr>
        <w:pStyle w:val="SOPLevel2"/>
        <w:sectPr w:rsidR="00E94FBA" w:rsidSect="0093159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A210BF4" w14:textId="77777777" w:rsidR="00EF085B" w:rsidRDefault="00EF085B" w:rsidP="001A36F2">
      <w:pPr>
        <w:pStyle w:val="SOPLevel2"/>
      </w:pPr>
      <w:r>
        <w:lastRenderedPageBreak/>
        <w:t>Table 1: States and transitions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2"/>
        <w:gridCol w:w="1664"/>
        <w:gridCol w:w="1367"/>
        <w:gridCol w:w="1367"/>
        <w:gridCol w:w="1368"/>
        <w:gridCol w:w="1368"/>
        <w:gridCol w:w="1368"/>
        <w:gridCol w:w="1368"/>
        <w:gridCol w:w="1368"/>
        <w:gridCol w:w="1368"/>
        <w:gridCol w:w="1368"/>
      </w:tblGrid>
      <w:tr w:rsidR="00520714" w14:paraId="4A210BF7" w14:textId="192560CC" w:rsidTr="00520714">
        <w:trPr>
          <w:cantSplit/>
          <w:trHeight w:hRule="exact" w:val="288"/>
          <w:jc w:val="center"/>
        </w:trPr>
        <w:tc>
          <w:tcPr>
            <w:tcW w:w="220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210BF5" w14:textId="77777777" w:rsidR="00520714" w:rsidRPr="00DF4776" w:rsidRDefault="00520714" w:rsidP="00DF4776">
            <w:pPr>
              <w:pStyle w:val="SOPStateItemBold"/>
            </w:pPr>
            <w:r w:rsidRPr="00DF4776">
              <w:t>Table shows new state of activity after action on submission or new information</w:t>
            </w:r>
          </w:p>
        </w:tc>
        <w:tc>
          <w:tcPr>
            <w:tcW w:w="1231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FF1F4A" w14:textId="163698D2" w:rsidR="00520714" w:rsidRDefault="00520714" w:rsidP="00DF4776">
            <w:pPr>
              <w:pStyle w:val="SOPTableItemBold"/>
            </w:pPr>
            <w:r>
              <w:t xml:space="preserve">Previous </w:t>
            </w:r>
            <w:r w:rsidRPr="00DF4776">
              <w:t>State</w:t>
            </w:r>
            <w:r>
              <w:t xml:space="preserve"> of the Study</w:t>
            </w:r>
          </w:p>
        </w:tc>
      </w:tr>
      <w:tr w:rsidR="00520714" w14:paraId="4A210C01" w14:textId="5B604807" w:rsidTr="00520714">
        <w:trPr>
          <w:cantSplit/>
          <w:trHeight w:hRule="exact" w:val="547"/>
          <w:jc w:val="center"/>
        </w:trPr>
        <w:tc>
          <w:tcPr>
            <w:tcW w:w="220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8" w14:textId="77777777" w:rsidR="00520714" w:rsidRPr="00DF4776" w:rsidRDefault="00520714" w:rsidP="00DF4776">
            <w:pPr>
              <w:pStyle w:val="SOPTableItemBold"/>
              <w:rPr>
                <w:sz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9" w14:textId="77777777" w:rsidR="00520714" w:rsidRPr="00DF4776" w:rsidRDefault="00520714" w:rsidP="00DF4776">
            <w:pPr>
              <w:pStyle w:val="SOPStateItemBold"/>
            </w:pPr>
            <w:r w:rsidRPr="00DF4776">
              <w:t>Submitted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A" w14:textId="77777777" w:rsidR="00520714" w:rsidRPr="00DF4776" w:rsidRDefault="00520714" w:rsidP="00DF4776">
            <w:pPr>
              <w:pStyle w:val="SOPStateItemBold"/>
            </w:pPr>
            <w:r w:rsidRPr="00DF4776">
              <w:t>Determined Not Human Research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B" w14:textId="77777777" w:rsidR="00520714" w:rsidRPr="00DF4776" w:rsidRDefault="00520714" w:rsidP="00DF4776">
            <w:pPr>
              <w:pStyle w:val="SOPStateItemBold"/>
            </w:pPr>
            <w:r w:rsidRPr="00DF4776">
              <w:t>Determined Human Research Not Engag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C" w14:textId="77777777" w:rsidR="00520714" w:rsidRPr="00DF4776" w:rsidRDefault="00520714" w:rsidP="00DF4776">
            <w:pPr>
              <w:pStyle w:val="SOPStateItemBold"/>
            </w:pPr>
            <w:r w:rsidRPr="00DF4776">
              <w:t>Approv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D" w14:textId="77777777" w:rsidR="00520714" w:rsidRPr="00DF4776" w:rsidRDefault="00520714" w:rsidP="00DF4776">
            <w:pPr>
              <w:pStyle w:val="SOPStateItemBold"/>
            </w:pPr>
            <w:r w:rsidRPr="00DF4776">
              <w:t>Suspend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E" w14:textId="77777777" w:rsidR="00520714" w:rsidRPr="00DF4776" w:rsidRDefault="00520714" w:rsidP="00DF4776">
            <w:pPr>
              <w:pStyle w:val="SOPStateItemBold"/>
            </w:pPr>
            <w:r w:rsidRPr="00DF4776">
              <w:t>Terminat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F" w14:textId="77777777" w:rsidR="00520714" w:rsidRPr="00DF4776" w:rsidRDefault="00520714" w:rsidP="00DF4776">
            <w:pPr>
              <w:pStyle w:val="SOPStateItemBold"/>
            </w:pPr>
            <w:r>
              <w:t>Expire</w:t>
            </w:r>
            <w:r w:rsidRPr="00DF4776">
              <w:t>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C00" w14:textId="77777777" w:rsidR="00520714" w:rsidRPr="00DF4776" w:rsidRDefault="00520714" w:rsidP="00DF4776">
            <w:pPr>
              <w:pStyle w:val="SOPStateItemBold"/>
            </w:pPr>
            <w:r w:rsidRPr="00DF4776">
              <w:t>Clos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B80ED6" w14:textId="315694BC" w:rsidR="00520714" w:rsidRPr="00DF4776" w:rsidRDefault="00520714" w:rsidP="00520714">
            <w:pPr>
              <w:pStyle w:val="SOPStateItemBold"/>
            </w:pPr>
            <w:r>
              <w:t>Transferred</w:t>
            </w:r>
          </w:p>
        </w:tc>
      </w:tr>
      <w:tr w:rsidR="00520714" w14:paraId="4A210C0C" w14:textId="0B1DD680" w:rsidTr="0017463C">
        <w:trPr>
          <w:cantSplit/>
          <w:trHeight w:hRule="exact" w:val="533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10C02" w14:textId="77777777" w:rsidR="00520714" w:rsidRDefault="00520714" w:rsidP="00DF4776">
            <w:pPr>
              <w:pStyle w:val="SOPTableItemBold"/>
            </w:pPr>
            <w:r>
              <w:t>IRB Action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03" w14:textId="77777777" w:rsidR="00520714" w:rsidRPr="00DF4776" w:rsidRDefault="00520714" w:rsidP="0017463C">
            <w:pPr>
              <w:pStyle w:val="SOPStateItemBold"/>
            </w:pPr>
            <w:r w:rsidRPr="00DF4776">
              <w:t>Not Human Research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10C04" w14:textId="77777777" w:rsidR="00520714" w:rsidRPr="00AC084E" w:rsidRDefault="00520714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4A210C05" w14:textId="0E2F16F9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6" w14:textId="39B077BD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7" w14:textId="6F64C96E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8" w14:textId="27194511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9" w14:textId="0CA07381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A" w14:textId="64BC7808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B" w14:textId="4C8F3A2D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12BAAD2B" w14:textId="2DB7C17E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</w:tr>
      <w:tr w:rsidR="00520714" w14:paraId="4A210C17" w14:textId="1E91F4BC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0D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0E" w14:textId="77777777" w:rsidR="00520714" w:rsidRPr="00DF4776" w:rsidRDefault="00520714" w:rsidP="0017463C">
            <w:pPr>
              <w:pStyle w:val="SOPStateItemBold"/>
            </w:pPr>
            <w:r w:rsidRPr="00DF4776">
              <w:t>Human Research Not Engaged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0F" w14:textId="77777777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7" w:type="dxa"/>
            <w:vAlign w:val="center"/>
          </w:tcPr>
          <w:p w14:paraId="4A210C10" w14:textId="580E16E2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1" w14:textId="5D1C762C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2" w14:textId="7C11A7FA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3" w14:textId="045F5B80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4" w14:textId="6BE9D09A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5" w14:textId="580B5CDA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6" w14:textId="645D95BE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606686EB" w14:textId="75467A14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</w:tr>
      <w:tr w:rsidR="00520714" w14:paraId="4A210C22" w14:textId="5852CF2B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18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19" w14:textId="77777777" w:rsidR="00520714" w:rsidRPr="00DF4776" w:rsidRDefault="00520714" w:rsidP="0017463C">
            <w:pPr>
              <w:pStyle w:val="SOPStateItemBold"/>
            </w:pPr>
            <w:r w:rsidRPr="00DF4776">
              <w:t>Approv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1A" w14:textId="77777777" w:rsidR="00520714" w:rsidRPr="00AC084E" w:rsidRDefault="00520714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7" w:type="dxa"/>
            <w:vAlign w:val="center"/>
          </w:tcPr>
          <w:p w14:paraId="4A210C1B" w14:textId="0201EDF1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1C" w14:textId="0E545453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1D" w14:textId="5B0090B0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1E" w14:textId="19D4FB21" w:rsidR="00520714" w:rsidRPr="00AC084E" w:rsidRDefault="00520714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1F" w14:textId="5C64EA2E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20" w14:textId="06289D3A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21" w14:textId="15E42A81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7BE290BD" w14:textId="5CCF244D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</w:tr>
      <w:tr w:rsidR="0017463C" w14:paraId="4A210C2D" w14:textId="3DD7A6FC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23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24" w14:textId="77777777" w:rsidR="0017463C" w:rsidRPr="00DF4776" w:rsidRDefault="0017463C" w:rsidP="0017463C">
            <w:pPr>
              <w:pStyle w:val="SOPStateItemBold"/>
            </w:pPr>
            <w:r>
              <w:t>Conditionally</w:t>
            </w:r>
            <w:r w:rsidRPr="00DF4776">
              <w:t xml:space="preserve"> Determine Not Human Research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25" w14:textId="78345099" w:rsidR="0017463C" w:rsidRPr="00AC084E" w:rsidRDefault="0017463C" w:rsidP="0017463C">
            <w:pPr>
              <w:pStyle w:val="SOPStateItem"/>
            </w:pPr>
            <w:r w:rsidRPr="00DF4776">
              <w:t>Submitted</w:t>
            </w:r>
          </w:p>
        </w:tc>
        <w:tc>
          <w:tcPr>
            <w:tcW w:w="1367" w:type="dxa"/>
            <w:vAlign w:val="center"/>
          </w:tcPr>
          <w:p w14:paraId="4A210C26" w14:textId="7BA2E41C" w:rsidR="0017463C" w:rsidRPr="00AC084E" w:rsidRDefault="0017463C" w:rsidP="0017463C">
            <w:pPr>
              <w:pStyle w:val="SOPStateItem"/>
            </w:pPr>
            <w:r w:rsidRPr="00DF4776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27" w14:textId="6DA39231" w:rsidR="0017463C" w:rsidRPr="00AC084E" w:rsidRDefault="0017463C" w:rsidP="0017463C">
            <w:pPr>
              <w:pStyle w:val="SOPStateItem"/>
            </w:pPr>
            <w:r w:rsidRPr="00DF4776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28" w14:textId="3CA472F1" w:rsidR="0017463C" w:rsidRPr="00AC084E" w:rsidRDefault="0017463C" w:rsidP="0017463C">
            <w:pPr>
              <w:pStyle w:val="SOPStateItem"/>
            </w:pPr>
            <w:r w:rsidRPr="00DF4776">
              <w:t>Approved</w:t>
            </w:r>
          </w:p>
        </w:tc>
        <w:tc>
          <w:tcPr>
            <w:tcW w:w="1368" w:type="dxa"/>
            <w:vAlign w:val="center"/>
          </w:tcPr>
          <w:p w14:paraId="4A210C29" w14:textId="5258BC33" w:rsidR="0017463C" w:rsidRPr="00AC084E" w:rsidRDefault="0017463C" w:rsidP="0017463C">
            <w:pPr>
              <w:pStyle w:val="SOPStateItem"/>
            </w:pPr>
            <w:r w:rsidRPr="00DF4776">
              <w:t>Suspended</w:t>
            </w:r>
          </w:p>
        </w:tc>
        <w:tc>
          <w:tcPr>
            <w:tcW w:w="1368" w:type="dxa"/>
            <w:vAlign w:val="center"/>
          </w:tcPr>
          <w:p w14:paraId="4A210C2A" w14:textId="6C4D9795" w:rsidR="0017463C" w:rsidRPr="00AC084E" w:rsidRDefault="0017463C" w:rsidP="0017463C">
            <w:pPr>
              <w:pStyle w:val="SOPStateItem"/>
            </w:pPr>
            <w:r w:rsidRPr="00DF4776">
              <w:t>Terminated</w:t>
            </w:r>
          </w:p>
        </w:tc>
        <w:tc>
          <w:tcPr>
            <w:tcW w:w="1368" w:type="dxa"/>
            <w:vAlign w:val="center"/>
          </w:tcPr>
          <w:p w14:paraId="4A210C2B" w14:textId="2EE4CC07" w:rsidR="0017463C" w:rsidRPr="00AC084E" w:rsidRDefault="0017463C" w:rsidP="0017463C">
            <w:pPr>
              <w:pStyle w:val="SOPStateItem"/>
            </w:pPr>
            <w:r>
              <w:t>Expire</w:t>
            </w:r>
            <w:r w:rsidRPr="00DF4776">
              <w:t>d</w:t>
            </w:r>
          </w:p>
        </w:tc>
        <w:tc>
          <w:tcPr>
            <w:tcW w:w="1368" w:type="dxa"/>
            <w:vAlign w:val="center"/>
          </w:tcPr>
          <w:p w14:paraId="4A210C2C" w14:textId="2D4AAEC2" w:rsidR="0017463C" w:rsidRPr="00AC084E" w:rsidRDefault="0017463C" w:rsidP="0017463C">
            <w:pPr>
              <w:pStyle w:val="SOPStateItem"/>
            </w:pPr>
            <w:r w:rsidRPr="00DF4776">
              <w:t>Submitted</w:t>
            </w:r>
          </w:p>
        </w:tc>
        <w:tc>
          <w:tcPr>
            <w:tcW w:w="1368" w:type="dxa"/>
            <w:vAlign w:val="center"/>
          </w:tcPr>
          <w:p w14:paraId="152DE2D9" w14:textId="407CA04A" w:rsidR="0017463C" w:rsidRPr="00AC084E" w:rsidRDefault="0017463C" w:rsidP="0017463C">
            <w:pPr>
              <w:pStyle w:val="SOPStateItem"/>
            </w:pPr>
            <w:r w:rsidRPr="00DF4776">
              <w:t>Submitted</w:t>
            </w:r>
          </w:p>
        </w:tc>
      </w:tr>
      <w:tr w:rsidR="0017463C" w14:paraId="4A210C38" w14:textId="1C645562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2E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2F" w14:textId="77777777" w:rsidR="0017463C" w:rsidRPr="00DF4776" w:rsidRDefault="0017463C" w:rsidP="0017463C">
            <w:pPr>
              <w:pStyle w:val="SOPStateItemBold"/>
            </w:pPr>
            <w:r>
              <w:t>Conditionally</w:t>
            </w:r>
            <w:r w:rsidRPr="00DF4776">
              <w:t xml:space="preserve"> Determine Human Research Not Engaged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30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31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32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33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34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35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36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37" w14:textId="34E1853B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502C4D11" w14:textId="025AD311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17463C" w14:paraId="4A210C43" w14:textId="4E95756B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39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3A" w14:textId="77777777" w:rsidR="0017463C" w:rsidRPr="00DF4776" w:rsidRDefault="0017463C" w:rsidP="0017463C">
            <w:pPr>
              <w:pStyle w:val="SOPStateItemBold"/>
            </w:pPr>
            <w:r>
              <w:t>Conditionally</w:t>
            </w:r>
            <w:r w:rsidRPr="00DF4776">
              <w:t xml:space="preserve"> Approv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3B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3C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3D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3E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3F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40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41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42" w14:textId="66FE9601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56C66775" w14:textId="0790814D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17463C" w14:paraId="4A210C4E" w14:textId="147BC853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44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45" w14:textId="77777777" w:rsidR="0017463C" w:rsidRPr="00DF4776" w:rsidRDefault="0017463C" w:rsidP="0017463C">
            <w:pPr>
              <w:pStyle w:val="SOPStateItemBold"/>
            </w:pPr>
            <w:r w:rsidRPr="00DF4776">
              <w:t>Defer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46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47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48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49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4A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4B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4C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4D" w14:textId="1C4C6196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6BC0E34E" w14:textId="6CF6E510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17463C" w14:paraId="4A210C59" w14:textId="61DD084B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4F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50" w14:textId="77777777" w:rsidR="0017463C" w:rsidRPr="00DF4776" w:rsidRDefault="0017463C" w:rsidP="0017463C">
            <w:pPr>
              <w:pStyle w:val="SOPStateItemBold"/>
            </w:pPr>
            <w:r w:rsidRPr="00DF4776">
              <w:t>Disapprov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51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52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53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54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55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56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57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58" w14:textId="2DA93653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779400BB" w14:textId="69218149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520714" w14:paraId="4A210C64" w14:textId="03ECFDD3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5A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5B" w14:textId="77777777" w:rsidR="00520714" w:rsidRPr="00DF4776" w:rsidRDefault="00520714" w:rsidP="0017463C">
            <w:pPr>
              <w:pStyle w:val="SOPStateItemBold"/>
            </w:pPr>
            <w:r w:rsidRPr="00DF4776">
              <w:t>Suspend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5C" w14:textId="0231CE6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5D" w14:textId="52E62C61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5E" w14:textId="611C8F14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5F" w14:textId="2383BE31" w:rsidR="00520714" w:rsidRPr="00AC084E" w:rsidRDefault="00520714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60" w14:textId="50761856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1" w14:textId="0BD12252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2" w14:textId="3D75F815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3" w14:textId="31C80509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35D22CBE" w14:textId="6175E96F" w:rsidR="00520714" w:rsidRPr="00AC084E" w:rsidRDefault="00520714" w:rsidP="0017463C">
            <w:pPr>
              <w:pStyle w:val="SOPStateItem"/>
            </w:pPr>
          </w:p>
        </w:tc>
      </w:tr>
      <w:tr w:rsidR="00520714" w14:paraId="4A210C6F" w14:textId="5B0B4B7D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65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66" w14:textId="77777777" w:rsidR="00520714" w:rsidRPr="00DF4776" w:rsidRDefault="00520714" w:rsidP="0017463C">
            <w:pPr>
              <w:pStyle w:val="SOPStateItemBold"/>
            </w:pPr>
            <w:r w:rsidRPr="00DF4776">
              <w:t>Lift Suspension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67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68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9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A" w14:textId="39D3321A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B" w14:textId="6C168A3D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6C" w14:textId="5E0F7448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D" w14:textId="038F5FFD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E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5B5BEBC6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4A210C7A" w14:textId="70710450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10C70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10C71" w14:textId="77777777" w:rsidR="00520714" w:rsidRPr="00DF4776" w:rsidRDefault="00520714" w:rsidP="0017463C">
            <w:pPr>
              <w:pStyle w:val="SOPStateItemBold"/>
            </w:pPr>
            <w:r w:rsidRPr="00DF4776">
              <w:t>Terminat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72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73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4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5" w14:textId="202092CF" w:rsidR="00520714" w:rsidRPr="00AC084E" w:rsidRDefault="00520714" w:rsidP="0017463C">
            <w:pPr>
              <w:pStyle w:val="SOPStateItem"/>
            </w:pPr>
            <w:r w:rsidRPr="004C7773">
              <w:t>Terminated</w:t>
            </w:r>
          </w:p>
        </w:tc>
        <w:tc>
          <w:tcPr>
            <w:tcW w:w="1368" w:type="dxa"/>
            <w:vAlign w:val="center"/>
          </w:tcPr>
          <w:p w14:paraId="4A210C76" w14:textId="2F444404" w:rsidR="00520714" w:rsidRPr="00AC084E" w:rsidRDefault="00520714" w:rsidP="0017463C">
            <w:pPr>
              <w:pStyle w:val="SOPStateItem"/>
            </w:pPr>
            <w:r w:rsidRPr="004C7773">
              <w:t>Terminated</w:t>
            </w:r>
          </w:p>
        </w:tc>
        <w:tc>
          <w:tcPr>
            <w:tcW w:w="1368" w:type="dxa"/>
            <w:vAlign w:val="center"/>
          </w:tcPr>
          <w:p w14:paraId="4A210C77" w14:textId="44BB680F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8" w14:textId="07B78E2A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9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3ABF54CB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4A210C85" w14:textId="5924C098" w:rsidTr="0017463C">
        <w:trPr>
          <w:cantSplit/>
          <w:trHeight w:hRule="exact" w:val="533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10C7B" w14:textId="77777777" w:rsidR="00520714" w:rsidRDefault="00520714" w:rsidP="00DF4776">
            <w:pPr>
              <w:pStyle w:val="SOPTableItemBold"/>
            </w:pPr>
            <w:r>
              <w:t>Admin Action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7C" w14:textId="77777777" w:rsidR="00520714" w:rsidRPr="00DF4776" w:rsidRDefault="00520714" w:rsidP="0017463C">
            <w:pPr>
              <w:pStyle w:val="SOPStateItemBold"/>
            </w:pPr>
            <w:r>
              <w:t>Expir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7D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7E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F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0" w14:textId="37CFBB2E" w:rsidR="00520714" w:rsidRPr="00AC084E" w:rsidRDefault="00520714" w:rsidP="0017463C">
            <w:pPr>
              <w:pStyle w:val="SOPStateItem"/>
            </w:pPr>
            <w:r>
              <w:t>Expired</w:t>
            </w:r>
          </w:p>
        </w:tc>
        <w:tc>
          <w:tcPr>
            <w:tcW w:w="1368" w:type="dxa"/>
            <w:vAlign w:val="center"/>
          </w:tcPr>
          <w:p w14:paraId="4A210C81" w14:textId="13A7EC07" w:rsidR="00520714" w:rsidRPr="00AC084E" w:rsidRDefault="00520714" w:rsidP="0017463C">
            <w:pPr>
              <w:pStyle w:val="SOPStateItem"/>
            </w:pPr>
            <w:r>
              <w:t>Expired</w:t>
            </w:r>
          </w:p>
        </w:tc>
        <w:tc>
          <w:tcPr>
            <w:tcW w:w="1368" w:type="dxa"/>
            <w:vAlign w:val="center"/>
          </w:tcPr>
          <w:p w14:paraId="4A210C82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3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4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71FD60AE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4A210C90" w14:textId="2072EEC5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vAlign w:val="center"/>
          </w:tcPr>
          <w:p w14:paraId="4A210C86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87" w14:textId="77777777" w:rsidR="00520714" w:rsidRPr="00DF4776" w:rsidRDefault="00520714" w:rsidP="0017463C">
            <w:pPr>
              <w:pStyle w:val="SOPStateItemBold"/>
            </w:pPr>
            <w:r w:rsidRPr="00DF4776">
              <w:t>Clos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88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89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A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B" w14:textId="6A7ECADC" w:rsidR="00520714" w:rsidRPr="00AC084E" w:rsidRDefault="00520714" w:rsidP="0017463C">
            <w:pPr>
              <w:pStyle w:val="SOPStateItem"/>
            </w:pPr>
            <w:r w:rsidRPr="00DF4776">
              <w:t>Close</w:t>
            </w:r>
            <w:r>
              <w:t>d</w:t>
            </w:r>
          </w:p>
        </w:tc>
        <w:tc>
          <w:tcPr>
            <w:tcW w:w="1368" w:type="dxa"/>
            <w:vAlign w:val="center"/>
          </w:tcPr>
          <w:p w14:paraId="4A210C8C" w14:textId="158DFE0D" w:rsidR="00520714" w:rsidRPr="00AC084E" w:rsidRDefault="00520714" w:rsidP="0017463C">
            <w:pPr>
              <w:pStyle w:val="SOPStateItem"/>
            </w:pPr>
            <w:r w:rsidRPr="00DF4776">
              <w:t>Close</w:t>
            </w:r>
            <w:r>
              <w:t>d</w:t>
            </w:r>
          </w:p>
        </w:tc>
        <w:tc>
          <w:tcPr>
            <w:tcW w:w="1368" w:type="dxa"/>
            <w:vAlign w:val="center"/>
          </w:tcPr>
          <w:p w14:paraId="4A210C8D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E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F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743EC345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37275D30" w14:textId="26D627C0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0A0DF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867B2" w14:textId="016B403B" w:rsidR="00520714" w:rsidRPr="00DF4776" w:rsidRDefault="00520714" w:rsidP="0017463C">
            <w:pPr>
              <w:pStyle w:val="SOPStateItemBold"/>
            </w:pPr>
            <w:r>
              <w:t>Transfer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170F0BF5" w14:textId="2043D7FB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374A65E2" w14:textId="65C172B3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3C336B90" w14:textId="495A37E9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1BB252B3" w14:textId="0A8BD21B" w:rsidR="00520714" w:rsidRDefault="00520714" w:rsidP="0017463C">
            <w:pPr>
              <w:pStyle w:val="SOPStateItem"/>
            </w:pPr>
            <w:r>
              <w:t>Transferred</w:t>
            </w:r>
          </w:p>
        </w:tc>
        <w:tc>
          <w:tcPr>
            <w:tcW w:w="1368" w:type="dxa"/>
            <w:vAlign w:val="center"/>
          </w:tcPr>
          <w:p w14:paraId="231B5946" w14:textId="0F9B6A46" w:rsidR="00520714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6B3C8767" w14:textId="5848A80A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0C23645F" w14:textId="766372B4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4CE3DD8" w14:textId="2A537EE5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00BFC9FE" w14:textId="77777777" w:rsidR="00520714" w:rsidRPr="00AC084E" w:rsidRDefault="00520714" w:rsidP="0017463C">
            <w:pPr>
              <w:pStyle w:val="SOPStateItem"/>
            </w:pPr>
          </w:p>
        </w:tc>
      </w:tr>
    </w:tbl>
    <w:p w14:paraId="4A210C91" w14:textId="77777777" w:rsidR="00AF2620" w:rsidRDefault="00AF2620" w:rsidP="00AF2620">
      <w:pPr>
        <w:pStyle w:val="SOPBasis"/>
      </w:pPr>
    </w:p>
    <w:p w14:paraId="4A210C92" w14:textId="77777777" w:rsidR="00EB7B42" w:rsidRDefault="003F11FC" w:rsidP="003F11FC">
      <w:r>
        <w:br w:type="textWrapping" w:clear="all"/>
      </w:r>
    </w:p>
    <w:p w14:paraId="4A210C93" w14:textId="77777777" w:rsidR="00EF085B" w:rsidRDefault="00EF085B" w:rsidP="001A36F2">
      <w:pPr>
        <w:pStyle w:val="SOPLevel2"/>
      </w:pPr>
      <w:r>
        <w:t>Table 2: Allowable submis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1550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6720C" w14:paraId="4A210C97" w14:textId="77777777" w:rsidTr="005A5F64">
        <w:trPr>
          <w:cantSplit/>
          <w:trHeight w:val="432"/>
        </w:trPr>
        <w:tc>
          <w:tcPr>
            <w:tcW w:w="2207" w:type="dxa"/>
            <w:gridSpan w:val="2"/>
            <w:vMerge w:val="restart"/>
            <w:vAlign w:val="center"/>
          </w:tcPr>
          <w:p w14:paraId="4A210C94" w14:textId="77777777" w:rsidR="0066720C" w:rsidRDefault="0066720C" w:rsidP="0066720C">
            <w:pPr>
              <w:pStyle w:val="SOPStateItemBold"/>
            </w:pPr>
            <w:r>
              <w:t>Table shows allowable submissions</w:t>
            </w:r>
          </w:p>
          <w:p w14:paraId="4A210C95" w14:textId="77777777" w:rsidR="0066720C" w:rsidRDefault="0066720C" w:rsidP="0066720C">
            <w:pPr>
              <w:pStyle w:val="SOPStateItemBold"/>
            </w:pPr>
            <w:r>
              <w:t>X= allowed</w:t>
            </w:r>
          </w:p>
        </w:tc>
        <w:tc>
          <w:tcPr>
            <w:tcW w:w="12409" w:type="dxa"/>
            <w:gridSpan w:val="8"/>
            <w:vAlign w:val="center"/>
          </w:tcPr>
          <w:p w14:paraId="4A210C96" w14:textId="77777777" w:rsidR="0066720C" w:rsidRDefault="0066720C" w:rsidP="0066720C">
            <w:pPr>
              <w:pStyle w:val="SOPStateItemBold"/>
            </w:pPr>
            <w:r>
              <w:t>State of the Study</w:t>
            </w:r>
          </w:p>
        </w:tc>
      </w:tr>
      <w:tr w:rsidR="0066720C" w14:paraId="4A210CA1" w14:textId="77777777" w:rsidTr="005A5F64">
        <w:trPr>
          <w:cantSplit/>
          <w:trHeight w:val="432"/>
        </w:trPr>
        <w:tc>
          <w:tcPr>
            <w:tcW w:w="2207" w:type="dxa"/>
            <w:gridSpan w:val="2"/>
            <w:vMerge/>
            <w:vAlign w:val="center"/>
          </w:tcPr>
          <w:p w14:paraId="4A210C98" w14:textId="77777777" w:rsidR="0066720C" w:rsidRDefault="0066720C" w:rsidP="0066720C">
            <w:pPr>
              <w:pStyle w:val="SOPStateItem"/>
            </w:pPr>
          </w:p>
        </w:tc>
        <w:tc>
          <w:tcPr>
            <w:tcW w:w="1552" w:type="dxa"/>
            <w:vAlign w:val="center"/>
          </w:tcPr>
          <w:p w14:paraId="4A210C99" w14:textId="77777777" w:rsidR="0066720C" w:rsidRDefault="0066720C" w:rsidP="0066720C">
            <w:pPr>
              <w:pStyle w:val="SOPStateItem"/>
            </w:pPr>
            <w:r>
              <w:t>Submitted</w:t>
            </w:r>
          </w:p>
        </w:tc>
        <w:tc>
          <w:tcPr>
            <w:tcW w:w="1551" w:type="dxa"/>
            <w:vAlign w:val="center"/>
          </w:tcPr>
          <w:p w14:paraId="4A210C9A" w14:textId="77777777" w:rsidR="0066720C" w:rsidRDefault="0066720C" w:rsidP="0066720C">
            <w:pPr>
              <w:pStyle w:val="SOPStateItem"/>
            </w:pPr>
            <w:r>
              <w:t>Determined Not Human Research</w:t>
            </w:r>
          </w:p>
        </w:tc>
        <w:tc>
          <w:tcPr>
            <w:tcW w:w="1551" w:type="dxa"/>
            <w:vAlign w:val="center"/>
          </w:tcPr>
          <w:p w14:paraId="4A210C9B" w14:textId="77777777" w:rsidR="0066720C" w:rsidRDefault="0066720C" w:rsidP="0066720C">
            <w:pPr>
              <w:pStyle w:val="SOPStateItem"/>
            </w:pPr>
            <w:r>
              <w:t>Determined Human Research Not Engaged</w:t>
            </w:r>
          </w:p>
        </w:tc>
        <w:tc>
          <w:tcPr>
            <w:tcW w:w="1551" w:type="dxa"/>
            <w:vAlign w:val="center"/>
          </w:tcPr>
          <w:p w14:paraId="4A210C9C" w14:textId="77777777" w:rsidR="0066720C" w:rsidRDefault="0066720C" w:rsidP="0066720C">
            <w:pPr>
              <w:pStyle w:val="SOPStateItem"/>
            </w:pPr>
            <w:r>
              <w:t>Approved</w:t>
            </w:r>
          </w:p>
        </w:tc>
        <w:tc>
          <w:tcPr>
            <w:tcW w:w="1551" w:type="dxa"/>
            <w:vAlign w:val="center"/>
          </w:tcPr>
          <w:p w14:paraId="4A210C9D" w14:textId="77777777" w:rsidR="0066720C" w:rsidRDefault="0066720C" w:rsidP="0066720C">
            <w:pPr>
              <w:pStyle w:val="SOPStateItem"/>
            </w:pPr>
            <w:r>
              <w:t>Suspended</w:t>
            </w:r>
          </w:p>
        </w:tc>
        <w:tc>
          <w:tcPr>
            <w:tcW w:w="1551" w:type="dxa"/>
            <w:vAlign w:val="center"/>
          </w:tcPr>
          <w:p w14:paraId="4A210C9E" w14:textId="77777777" w:rsidR="0066720C" w:rsidRDefault="0066720C" w:rsidP="0066720C">
            <w:pPr>
              <w:pStyle w:val="SOPStateItem"/>
            </w:pPr>
            <w:r>
              <w:t>Terminated</w:t>
            </w:r>
          </w:p>
        </w:tc>
        <w:tc>
          <w:tcPr>
            <w:tcW w:w="1551" w:type="dxa"/>
            <w:vAlign w:val="center"/>
          </w:tcPr>
          <w:p w14:paraId="4A210C9F" w14:textId="77777777" w:rsidR="0066720C" w:rsidRDefault="0066720C" w:rsidP="0066720C">
            <w:pPr>
              <w:pStyle w:val="SOPStateItem"/>
            </w:pPr>
            <w:r>
              <w:t>Expired</w:t>
            </w:r>
          </w:p>
        </w:tc>
        <w:tc>
          <w:tcPr>
            <w:tcW w:w="1551" w:type="dxa"/>
            <w:vAlign w:val="center"/>
          </w:tcPr>
          <w:p w14:paraId="4A210CA0" w14:textId="77777777" w:rsidR="0066720C" w:rsidRDefault="0066720C" w:rsidP="0066720C">
            <w:pPr>
              <w:pStyle w:val="SOPStateItem"/>
            </w:pPr>
            <w:r>
              <w:t>Closed</w:t>
            </w:r>
          </w:p>
        </w:tc>
      </w:tr>
      <w:tr w:rsidR="0066720C" w14:paraId="4A210CAC" w14:textId="77777777" w:rsidTr="0066720C">
        <w:trPr>
          <w:trHeight w:val="432"/>
        </w:trPr>
        <w:tc>
          <w:tcPr>
            <w:tcW w:w="657" w:type="dxa"/>
            <w:vMerge w:val="restart"/>
            <w:textDirection w:val="btLr"/>
            <w:vAlign w:val="center"/>
          </w:tcPr>
          <w:p w14:paraId="4A210CA2" w14:textId="77777777" w:rsidR="0066720C" w:rsidRDefault="0066720C" w:rsidP="0066720C">
            <w:pPr>
              <w:pStyle w:val="SOPStateItemBold"/>
            </w:pPr>
            <w:r>
              <w:t>Submission Type</w:t>
            </w:r>
          </w:p>
        </w:tc>
        <w:tc>
          <w:tcPr>
            <w:tcW w:w="1550" w:type="dxa"/>
            <w:vAlign w:val="center"/>
          </w:tcPr>
          <w:p w14:paraId="4A210CA3" w14:textId="77777777" w:rsidR="0066720C" w:rsidRDefault="0066720C" w:rsidP="0066720C">
            <w:pPr>
              <w:pStyle w:val="SOPStateItem"/>
            </w:pPr>
            <w:r>
              <w:t>Initial</w:t>
            </w:r>
          </w:p>
        </w:tc>
        <w:tc>
          <w:tcPr>
            <w:tcW w:w="1552" w:type="dxa"/>
            <w:vAlign w:val="center"/>
          </w:tcPr>
          <w:p w14:paraId="4A210CA4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A5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6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7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8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9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A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B" w14:textId="77777777" w:rsidR="0066720C" w:rsidRDefault="0066720C" w:rsidP="0066720C">
            <w:pPr>
              <w:pStyle w:val="SOPStateItem"/>
            </w:pPr>
          </w:p>
        </w:tc>
      </w:tr>
      <w:tr w:rsidR="0066720C" w14:paraId="4A210CB7" w14:textId="77777777" w:rsidTr="005A5F64">
        <w:trPr>
          <w:cantSplit/>
          <w:trHeight w:val="576"/>
        </w:trPr>
        <w:tc>
          <w:tcPr>
            <w:tcW w:w="657" w:type="dxa"/>
            <w:vMerge/>
            <w:vAlign w:val="center"/>
          </w:tcPr>
          <w:p w14:paraId="4A210CAD" w14:textId="77777777" w:rsidR="0066720C" w:rsidRDefault="0066720C" w:rsidP="0066720C">
            <w:pPr>
              <w:pStyle w:val="SOPStateItem"/>
            </w:pPr>
          </w:p>
        </w:tc>
        <w:tc>
          <w:tcPr>
            <w:tcW w:w="1550" w:type="dxa"/>
            <w:vAlign w:val="center"/>
          </w:tcPr>
          <w:p w14:paraId="4A210CAE" w14:textId="77777777" w:rsidR="0066720C" w:rsidRDefault="0066720C" w:rsidP="0066720C">
            <w:pPr>
              <w:pStyle w:val="SOPStateItem"/>
            </w:pPr>
            <w:r>
              <w:t>Continuing</w:t>
            </w:r>
          </w:p>
        </w:tc>
        <w:tc>
          <w:tcPr>
            <w:tcW w:w="1552" w:type="dxa"/>
            <w:vAlign w:val="center"/>
          </w:tcPr>
          <w:p w14:paraId="4A210CAF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0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1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2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3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4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5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6" w14:textId="77777777" w:rsidR="0066720C" w:rsidRDefault="0066720C" w:rsidP="0066720C">
            <w:pPr>
              <w:pStyle w:val="SOPStateItem"/>
            </w:pPr>
          </w:p>
        </w:tc>
      </w:tr>
      <w:tr w:rsidR="0066720C" w14:paraId="4A210CC2" w14:textId="77777777" w:rsidTr="005A5F64">
        <w:trPr>
          <w:cantSplit/>
          <w:trHeight w:val="576"/>
        </w:trPr>
        <w:tc>
          <w:tcPr>
            <w:tcW w:w="657" w:type="dxa"/>
            <w:vMerge/>
            <w:vAlign w:val="center"/>
          </w:tcPr>
          <w:p w14:paraId="4A210CB8" w14:textId="77777777" w:rsidR="0066720C" w:rsidRDefault="0066720C" w:rsidP="0066720C">
            <w:pPr>
              <w:pStyle w:val="SOPStateItem"/>
            </w:pPr>
          </w:p>
        </w:tc>
        <w:tc>
          <w:tcPr>
            <w:tcW w:w="1550" w:type="dxa"/>
            <w:vAlign w:val="center"/>
          </w:tcPr>
          <w:p w14:paraId="4A210CB9" w14:textId="77777777" w:rsidR="0066720C" w:rsidRDefault="0066720C" w:rsidP="0066720C">
            <w:pPr>
              <w:pStyle w:val="SOPStateItem"/>
            </w:pPr>
            <w:r>
              <w:t>Modification</w:t>
            </w:r>
          </w:p>
        </w:tc>
        <w:tc>
          <w:tcPr>
            <w:tcW w:w="1552" w:type="dxa"/>
            <w:vAlign w:val="center"/>
          </w:tcPr>
          <w:p w14:paraId="4A210CBA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B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C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D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E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F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C0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1" w14:textId="77777777" w:rsidR="0066720C" w:rsidRDefault="0066720C" w:rsidP="0066720C">
            <w:pPr>
              <w:pStyle w:val="SOPStateItem"/>
            </w:pPr>
          </w:p>
        </w:tc>
      </w:tr>
      <w:tr w:rsidR="0066720C" w14:paraId="4A210CCD" w14:textId="77777777" w:rsidTr="005A5F64">
        <w:trPr>
          <w:cantSplit/>
          <w:trHeight w:val="576"/>
        </w:trPr>
        <w:tc>
          <w:tcPr>
            <w:tcW w:w="657" w:type="dxa"/>
            <w:vMerge/>
            <w:vAlign w:val="center"/>
          </w:tcPr>
          <w:p w14:paraId="4A210CC3" w14:textId="77777777" w:rsidR="0066720C" w:rsidRDefault="0066720C" w:rsidP="0066720C">
            <w:pPr>
              <w:pStyle w:val="SOPStateItem"/>
            </w:pPr>
          </w:p>
        </w:tc>
        <w:tc>
          <w:tcPr>
            <w:tcW w:w="1550" w:type="dxa"/>
            <w:vAlign w:val="center"/>
          </w:tcPr>
          <w:p w14:paraId="4A210CC4" w14:textId="77777777" w:rsidR="0066720C" w:rsidRDefault="0066720C" w:rsidP="0066720C">
            <w:pPr>
              <w:pStyle w:val="SOPStateItem"/>
            </w:pPr>
            <w:r>
              <w:t>New Information</w:t>
            </w:r>
          </w:p>
        </w:tc>
        <w:tc>
          <w:tcPr>
            <w:tcW w:w="1552" w:type="dxa"/>
            <w:vAlign w:val="center"/>
          </w:tcPr>
          <w:p w14:paraId="4A210CC5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C6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7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8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9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A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B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CC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</w:tr>
    </w:tbl>
    <w:p w14:paraId="4A210CCE" w14:textId="77777777" w:rsidR="00DF4776" w:rsidRDefault="00DF4776" w:rsidP="00DF4776">
      <w:pPr>
        <w:pStyle w:val="SOPBasis"/>
      </w:pPr>
    </w:p>
    <w:p w14:paraId="4A210CCF" w14:textId="77777777" w:rsidR="00EF085B" w:rsidRDefault="00EF085B" w:rsidP="00396FFD">
      <w:pPr>
        <w:jc w:val="center"/>
      </w:pPr>
    </w:p>
    <w:sectPr w:rsidR="00EF085B" w:rsidSect="006C71A5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1ECCA" w14:textId="77777777" w:rsidR="00702F0C" w:rsidRDefault="00702F0C" w:rsidP="0093159B">
      <w:pPr>
        <w:spacing w:after="0" w:line="240" w:lineRule="auto"/>
      </w:pPr>
      <w:r>
        <w:separator/>
      </w:r>
    </w:p>
  </w:endnote>
  <w:endnote w:type="continuationSeparator" w:id="0">
    <w:p w14:paraId="7EB6DDD0" w14:textId="77777777" w:rsidR="00702F0C" w:rsidRDefault="00702F0C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A3B54" w14:textId="77777777" w:rsidR="005D21EF" w:rsidRDefault="005D2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8E59" w14:textId="77777777" w:rsidR="005D21EF" w:rsidRPr="00D87818" w:rsidRDefault="005D21EF" w:rsidP="005D21EF">
    <w:pPr>
      <w:pStyle w:val="SOPLevel1"/>
      <w:numPr>
        <w:ilvl w:val="0"/>
        <w:numId w:val="0"/>
      </w:numPr>
      <w:ind w:left="576" w:hanging="576"/>
      <w:rPr>
        <w:sz w:val="18"/>
        <w:szCs w:val="18"/>
      </w:rPr>
    </w:pPr>
    <w:r w:rsidRPr="00D87818">
      <w:rPr>
        <w:sz w:val="18"/>
        <w:szCs w:val="18"/>
      </w:rPr>
      <w:t xml:space="preserve">This work is licensed by </w:t>
    </w:r>
    <w:hyperlink r:id="rId1" w:history="1">
      <w:r w:rsidRPr="00D87818">
        <w:rPr>
          <w:rStyle w:val="Hyperlink"/>
          <w:rFonts w:ascii="Arial Narrow" w:hAnsi="Arial Narrow"/>
          <w:sz w:val="18"/>
          <w:szCs w:val="18"/>
        </w:rPr>
        <w:t>WIRB Copernicus Group, Inc.</w:t>
      </w:r>
    </w:hyperlink>
    <w:r w:rsidRPr="00D87818">
      <w:rPr>
        <w:sz w:val="18"/>
        <w:szCs w:val="18"/>
      </w:rPr>
      <w:t xml:space="preserve"> under a </w:t>
    </w:r>
    <w:hyperlink r:id="rId2" w:history="1">
      <w:r w:rsidRPr="00D87818">
        <w:rPr>
          <w:rStyle w:val="Hyperlink"/>
          <w:rFonts w:ascii="Arial Narrow" w:hAnsi="Arial Narrow"/>
          <w:sz w:val="18"/>
          <w:szCs w:val="18"/>
        </w:rPr>
        <w:t>Creative Commons Attribution-NonCommercial-ShareAlike 4.0 International License</w:t>
      </w:r>
    </w:hyperlink>
    <w:r w:rsidRPr="00D87818">
      <w:rPr>
        <w:sz w:val="18"/>
        <w:szCs w:val="18"/>
      </w:rPr>
      <w:t>.</w:t>
    </w:r>
  </w:p>
  <w:p w14:paraId="36C0C0B8" w14:textId="3B30F76B" w:rsidR="00512979" w:rsidRPr="005D21EF" w:rsidRDefault="00512979" w:rsidP="005D21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B906" w14:textId="77777777" w:rsidR="005D21EF" w:rsidRDefault="005D2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A27EF" w14:textId="77777777" w:rsidR="00702F0C" w:rsidRDefault="00702F0C" w:rsidP="0093159B">
      <w:pPr>
        <w:spacing w:after="0" w:line="240" w:lineRule="auto"/>
      </w:pPr>
      <w:r>
        <w:separator/>
      </w:r>
    </w:p>
  </w:footnote>
  <w:footnote w:type="continuationSeparator" w:id="0">
    <w:p w14:paraId="063F3211" w14:textId="77777777" w:rsidR="00702F0C" w:rsidRDefault="00702F0C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1CD9" w14:textId="445E725C" w:rsidR="00512979" w:rsidRDefault="005D21EF">
    <w:pPr>
      <w:pStyle w:val="Header"/>
    </w:pPr>
    <w:r>
      <w:rPr>
        <w:noProof/>
      </w:rPr>
      <w:pict w14:anchorId="76561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025" o:spid="_x0000_s1024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NewGWLetterHead2100Pen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394"/>
      <w:gridCol w:w="1890"/>
      <w:gridCol w:w="1285"/>
      <w:gridCol w:w="1523"/>
    </w:tblGrid>
    <w:tr w:rsidR="005D21EF" w14:paraId="582224E9" w14:textId="77777777" w:rsidTr="00D33470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BBE91B3" w14:textId="77777777" w:rsidR="005D21EF" w:rsidRPr="0071055B" w:rsidRDefault="005D21EF" w:rsidP="00D33470">
          <w:pPr>
            <w:pStyle w:val="Image"/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22394155" wp14:editId="098C2AF4">
                <wp:extent cx="1911350" cy="4572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_iddol_ohr_2cs_p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08E87020" w14:textId="6C3C2B7E" w:rsidR="005D21EF" w:rsidRPr="007C7B22" w:rsidRDefault="005D21EF" w:rsidP="005D21EF">
          <w:pPr>
            <w:pStyle w:val="SOPTitle"/>
            <w:rPr>
              <w:rFonts w:asciiTheme="majorHAnsi" w:hAnsiTheme="majorHAnsi"/>
            </w:rPr>
          </w:pPr>
          <w:r w:rsidRPr="007C7B22">
            <w:rPr>
              <w:rFonts w:asciiTheme="majorHAnsi" w:hAnsiTheme="majorHAnsi"/>
            </w:rPr>
            <w:fldChar w:fldCharType="begin"/>
          </w:r>
          <w:r w:rsidRPr="007C7B22">
            <w:rPr>
              <w:rFonts w:asciiTheme="majorHAnsi" w:hAnsiTheme="majorHAnsi"/>
            </w:rPr>
            <w:instrText xml:space="preserve"> TITLE   \* MERGEFORMAT </w:instrText>
          </w:r>
          <w:r w:rsidRPr="007C7B22">
            <w:rPr>
              <w:rFonts w:asciiTheme="majorHAnsi" w:hAnsiTheme="majorHAnsi"/>
            </w:rPr>
            <w:fldChar w:fldCharType="separate"/>
          </w:r>
          <w:r>
            <w:rPr>
              <w:rFonts w:asciiTheme="majorHAnsi" w:hAnsiTheme="majorHAnsi"/>
            </w:rPr>
            <w:t>POLICY: States and Transitions</w:t>
          </w:r>
          <w:r w:rsidRPr="007C7B22">
            <w:rPr>
              <w:rFonts w:asciiTheme="majorHAnsi" w:hAnsiTheme="majorHAnsi"/>
            </w:rPr>
            <w:fldChar w:fldCharType="end"/>
          </w:r>
        </w:p>
      </w:tc>
    </w:tr>
    <w:tr w:rsidR="005D21EF" w14:paraId="5AEAACC7" w14:textId="77777777" w:rsidTr="005D21EF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30EEDBB5" w14:textId="77777777" w:rsidR="005D21EF" w:rsidRDefault="005D21EF" w:rsidP="00D33470">
          <w:pPr>
            <w:pStyle w:val="SOPBasis"/>
          </w:pPr>
        </w:p>
      </w:tc>
      <w:tc>
        <w:tcPr>
          <w:tcW w:w="1394" w:type="dxa"/>
          <w:shd w:val="clear" w:color="auto" w:fill="D9D9D9" w:themeFill="background1" w:themeFillShade="D9"/>
          <w:vAlign w:val="center"/>
        </w:tcPr>
        <w:p w14:paraId="566F7928" w14:textId="77777777" w:rsidR="005D21EF" w:rsidRDefault="005D21EF" w:rsidP="00D33470">
          <w:pPr>
            <w:pStyle w:val="SOPTableHeader"/>
          </w:pPr>
          <w:r w:rsidRPr="001A5A2A">
            <w:t>Document No.:</w:t>
          </w:r>
        </w:p>
      </w:tc>
      <w:tc>
        <w:tcPr>
          <w:tcW w:w="1890" w:type="dxa"/>
          <w:shd w:val="clear" w:color="auto" w:fill="D9D9D9" w:themeFill="background1" w:themeFillShade="D9"/>
          <w:vAlign w:val="center"/>
        </w:tcPr>
        <w:p w14:paraId="0D87DB89" w14:textId="77777777" w:rsidR="005D21EF" w:rsidRDefault="005D21EF" w:rsidP="00D33470">
          <w:pPr>
            <w:pStyle w:val="SOPTableHeader"/>
          </w:pPr>
          <w:r>
            <w:t>Edition No.:</w:t>
          </w:r>
        </w:p>
      </w:tc>
      <w:tc>
        <w:tcPr>
          <w:tcW w:w="1285" w:type="dxa"/>
          <w:shd w:val="clear" w:color="auto" w:fill="D9D9D9" w:themeFill="background1" w:themeFillShade="D9"/>
          <w:vAlign w:val="center"/>
        </w:tcPr>
        <w:p w14:paraId="2FFDCEBE" w14:textId="77777777" w:rsidR="005D21EF" w:rsidRDefault="005D21EF" w:rsidP="00D33470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36F11CCD" w14:textId="77777777" w:rsidR="005D21EF" w:rsidRPr="006D2E9A" w:rsidRDefault="005D21EF" w:rsidP="00D33470">
          <w:pPr>
            <w:pStyle w:val="SOPTableHeader"/>
          </w:pPr>
          <w:r>
            <w:t>Page:</w:t>
          </w:r>
        </w:p>
      </w:tc>
    </w:tr>
    <w:tr w:rsidR="005D21EF" w14:paraId="69454A1E" w14:textId="77777777" w:rsidTr="005D21EF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77F332FE" w14:textId="77777777" w:rsidR="005D21EF" w:rsidRDefault="005D21EF" w:rsidP="00D33470">
          <w:pPr>
            <w:pStyle w:val="SOPBasis"/>
          </w:pPr>
        </w:p>
      </w:tc>
      <w:tc>
        <w:tcPr>
          <w:tcW w:w="1394" w:type="dxa"/>
          <w:vAlign w:val="center"/>
        </w:tcPr>
        <w:p w14:paraId="47F83F45" w14:textId="77777777" w:rsidR="005D21EF" w:rsidRPr="00332ADF" w:rsidRDefault="005D21EF" w:rsidP="00D33470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>
            <w:t>HRP-080</w:t>
          </w:r>
          <w:r>
            <w:fldChar w:fldCharType="end"/>
          </w:r>
        </w:p>
      </w:tc>
      <w:tc>
        <w:tcPr>
          <w:tcW w:w="1890" w:type="dxa"/>
          <w:vAlign w:val="center"/>
        </w:tcPr>
        <w:p w14:paraId="19A023CB" w14:textId="7C3381D3" w:rsidR="005D21EF" w:rsidRPr="00332ADF" w:rsidRDefault="005D21EF" w:rsidP="00D33470">
          <w:pPr>
            <w:pStyle w:val="SOPTableItemBold"/>
          </w:pPr>
          <w:r>
            <w:t>002</w:t>
          </w:r>
          <w:r>
            <w:t xml:space="preserve"> (</w:t>
          </w:r>
          <w:r>
            <w:t>23 MAR 16</w:t>
          </w:r>
          <w:r>
            <w:t>)</w:t>
          </w:r>
        </w:p>
      </w:tc>
      <w:tc>
        <w:tcPr>
          <w:tcW w:w="1285" w:type="dxa"/>
          <w:tcMar>
            <w:left w:w="0" w:type="dxa"/>
            <w:right w:w="0" w:type="dxa"/>
          </w:tcMar>
          <w:vAlign w:val="center"/>
        </w:tcPr>
        <w:p w14:paraId="2F89E18A" w14:textId="7EC7F096" w:rsidR="005D21EF" w:rsidRPr="00332ADF" w:rsidRDefault="005D21EF" w:rsidP="005D21EF">
          <w:pPr>
            <w:pStyle w:val="SOPTableItemBold"/>
          </w:pPr>
          <w:r>
            <w:t>0</w:t>
          </w:r>
          <w:bookmarkStart w:id="0" w:name="_GoBack"/>
          <w:bookmarkEnd w:id="0"/>
          <w:r>
            <w:t>2</w:t>
          </w:r>
          <w:r>
            <w:t xml:space="preserve"> </w:t>
          </w:r>
          <w:r>
            <w:t>DEC</w:t>
          </w:r>
          <w:r>
            <w:t xml:space="preserve"> 1</w:t>
          </w:r>
          <w:r>
            <w:t>4</w:t>
          </w:r>
        </w:p>
      </w:tc>
      <w:tc>
        <w:tcPr>
          <w:tcW w:w="1523" w:type="dxa"/>
          <w:vAlign w:val="center"/>
        </w:tcPr>
        <w:p w14:paraId="579E26D9" w14:textId="77777777" w:rsidR="005D21EF" w:rsidRPr="00332ADF" w:rsidRDefault="005D21EF" w:rsidP="00D33470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14:paraId="4A210CE4" w14:textId="56ADFC8D" w:rsidR="00DA2B01" w:rsidRPr="00956356" w:rsidRDefault="00DA2B01" w:rsidP="00DA2B01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4A210CE5" w14:textId="77777777" w:rsidR="00DA2B01" w:rsidRPr="004379C4" w:rsidRDefault="00DA2B01" w:rsidP="00DA2B01">
    <w:pPr>
      <w:pStyle w:val="Header"/>
      <w:rPr>
        <w:sz w:val="2"/>
        <w:szCs w:val="2"/>
      </w:rPr>
    </w:pPr>
  </w:p>
  <w:p w14:paraId="4A210CE6" w14:textId="77777777" w:rsidR="006D21A8" w:rsidRPr="00DA2B01" w:rsidRDefault="006D21A8" w:rsidP="00DA2B0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51D33" w14:textId="638B8D44" w:rsidR="00512979" w:rsidRDefault="005D21EF">
    <w:pPr>
      <w:pStyle w:val="Header"/>
    </w:pPr>
    <w:r>
      <w:rPr>
        <w:noProof/>
      </w:rPr>
      <w:pict w14:anchorId="7BB75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024" o:spid="_x0000_s1024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ewGWLetterHead2100Pen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05"/>
    <w:multiLevelType w:val="hybridMultilevel"/>
    <w:tmpl w:val="FDF2DDDC"/>
    <w:lvl w:ilvl="0" w:tplc="F17CEC6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02AD7"/>
    <w:multiLevelType w:val="hybridMultilevel"/>
    <w:tmpl w:val="57D8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335FC"/>
    <w:rsid w:val="00037921"/>
    <w:rsid w:val="000404B6"/>
    <w:rsid w:val="00061CCC"/>
    <w:rsid w:val="00064708"/>
    <w:rsid w:val="00070C18"/>
    <w:rsid w:val="00093A2A"/>
    <w:rsid w:val="00094DE6"/>
    <w:rsid w:val="000A2700"/>
    <w:rsid w:val="000E1AC8"/>
    <w:rsid w:val="00114AFE"/>
    <w:rsid w:val="00132E0D"/>
    <w:rsid w:val="00173CFA"/>
    <w:rsid w:val="0017463C"/>
    <w:rsid w:val="001A36F2"/>
    <w:rsid w:val="001A5A2A"/>
    <w:rsid w:val="001B2264"/>
    <w:rsid w:val="001C3FF9"/>
    <w:rsid w:val="0020344B"/>
    <w:rsid w:val="002073AC"/>
    <w:rsid w:val="0022204D"/>
    <w:rsid w:val="002477B2"/>
    <w:rsid w:val="00264F90"/>
    <w:rsid w:val="00270836"/>
    <w:rsid w:val="00277055"/>
    <w:rsid w:val="00282D03"/>
    <w:rsid w:val="002E318D"/>
    <w:rsid w:val="002F2773"/>
    <w:rsid w:val="00301219"/>
    <w:rsid w:val="003105FA"/>
    <w:rsid w:val="00317D79"/>
    <w:rsid w:val="00332ADF"/>
    <w:rsid w:val="00346BD6"/>
    <w:rsid w:val="00354910"/>
    <w:rsid w:val="00362B22"/>
    <w:rsid w:val="00381935"/>
    <w:rsid w:val="003941B2"/>
    <w:rsid w:val="00396FFD"/>
    <w:rsid w:val="003A7F1F"/>
    <w:rsid w:val="003D226A"/>
    <w:rsid w:val="003D348C"/>
    <w:rsid w:val="003E000E"/>
    <w:rsid w:val="003E6505"/>
    <w:rsid w:val="003F11FC"/>
    <w:rsid w:val="003F2201"/>
    <w:rsid w:val="004531D0"/>
    <w:rsid w:val="004A6072"/>
    <w:rsid w:val="004B65CB"/>
    <w:rsid w:val="004D2394"/>
    <w:rsid w:val="004E5E0E"/>
    <w:rsid w:val="004E673B"/>
    <w:rsid w:val="004F7D0C"/>
    <w:rsid w:val="00512979"/>
    <w:rsid w:val="00516C8A"/>
    <w:rsid w:val="00520714"/>
    <w:rsid w:val="00551C5F"/>
    <w:rsid w:val="00563DAB"/>
    <w:rsid w:val="005805D3"/>
    <w:rsid w:val="005A5F64"/>
    <w:rsid w:val="005B6E88"/>
    <w:rsid w:val="005C46A5"/>
    <w:rsid w:val="005C6B1F"/>
    <w:rsid w:val="005D21EF"/>
    <w:rsid w:val="005D2DD6"/>
    <w:rsid w:val="005D6164"/>
    <w:rsid w:val="005E059F"/>
    <w:rsid w:val="005F0F9E"/>
    <w:rsid w:val="00661C12"/>
    <w:rsid w:val="006656DC"/>
    <w:rsid w:val="00665E04"/>
    <w:rsid w:val="0066720C"/>
    <w:rsid w:val="00667E43"/>
    <w:rsid w:val="00683FDE"/>
    <w:rsid w:val="006B16A0"/>
    <w:rsid w:val="006C71A5"/>
    <w:rsid w:val="006D21A8"/>
    <w:rsid w:val="006D2E9A"/>
    <w:rsid w:val="006D48D5"/>
    <w:rsid w:val="006E049C"/>
    <w:rsid w:val="006E73AE"/>
    <w:rsid w:val="00702F0C"/>
    <w:rsid w:val="00726394"/>
    <w:rsid w:val="00740EDA"/>
    <w:rsid w:val="007471DF"/>
    <w:rsid w:val="00757358"/>
    <w:rsid w:val="00774C40"/>
    <w:rsid w:val="00792CA1"/>
    <w:rsid w:val="00796EC5"/>
    <w:rsid w:val="007C2FC6"/>
    <w:rsid w:val="007D062D"/>
    <w:rsid w:val="007E553F"/>
    <w:rsid w:val="007F7679"/>
    <w:rsid w:val="007F7E4D"/>
    <w:rsid w:val="0080339C"/>
    <w:rsid w:val="008053FB"/>
    <w:rsid w:val="008449A1"/>
    <w:rsid w:val="00867BF2"/>
    <w:rsid w:val="00873599"/>
    <w:rsid w:val="008756D1"/>
    <w:rsid w:val="008851BD"/>
    <w:rsid w:val="008D250E"/>
    <w:rsid w:val="008D7895"/>
    <w:rsid w:val="008E06D2"/>
    <w:rsid w:val="008F1AC5"/>
    <w:rsid w:val="008F71D0"/>
    <w:rsid w:val="00907067"/>
    <w:rsid w:val="0093159B"/>
    <w:rsid w:val="00935262"/>
    <w:rsid w:val="00941601"/>
    <w:rsid w:val="00952DFB"/>
    <w:rsid w:val="00956356"/>
    <w:rsid w:val="00973F46"/>
    <w:rsid w:val="009A0A2E"/>
    <w:rsid w:val="009A545D"/>
    <w:rsid w:val="009C024F"/>
    <w:rsid w:val="009C17B2"/>
    <w:rsid w:val="009C2274"/>
    <w:rsid w:val="009C246E"/>
    <w:rsid w:val="009C2950"/>
    <w:rsid w:val="009D3CF0"/>
    <w:rsid w:val="009D3DE8"/>
    <w:rsid w:val="009D70DB"/>
    <w:rsid w:val="009F1729"/>
    <w:rsid w:val="009F7CEF"/>
    <w:rsid w:val="00A01924"/>
    <w:rsid w:val="00A02EDD"/>
    <w:rsid w:val="00A06A4C"/>
    <w:rsid w:val="00A06EB8"/>
    <w:rsid w:val="00A32B28"/>
    <w:rsid w:val="00A4717B"/>
    <w:rsid w:val="00A524C7"/>
    <w:rsid w:val="00A65BA6"/>
    <w:rsid w:val="00A7790B"/>
    <w:rsid w:val="00A82350"/>
    <w:rsid w:val="00AA1EBF"/>
    <w:rsid w:val="00AC039D"/>
    <w:rsid w:val="00AC084E"/>
    <w:rsid w:val="00AC6DFD"/>
    <w:rsid w:val="00AD66B1"/>
    <w:rsid w:val="00AF24CF"/>
    <w:rsid w:val="00AF2620"/>
    <w:rsid w:val="00B23176"/>
    <w:rsid w:val="00B348AA"/>
    <w:rsid w:val="00B34E9E"/>
    <w:rsid w:val="00B42EC8"/>
    <w:rsid w:val="00B475F5"/>
    <w:rsid w:val="00B55929"/>
    <w:rsid w:val="00B82628"/>
    <w:rsid w:val="00B96736"/>
    <w:rsid w:val="00BA7FBA"/>
    <w:rsid w:val="00BD62CE"/>
    <w:rsid w:val="00BE3293"/>
    <w:rsid w:val="00BE34BA"/>
    <w:rsid w:val="00BF7355"/>
    <w:rsid w:val="00C164FC"/>
    <w:rsid w:val="00C33B73"/>
    <w:rsid w:val="00C36FC5"/>
    <w:rsid w:val="00C75A77"/>
    <w:rsid w:val="00CB2093"/>
    <w:rsid w:val="00CC74CC"/>
    <w:rsid w:val="00CE2745"/>
    <w:rsid w:val="00CE6B09"/>
    <w:rsid w:val="00CE702A"/>
    <w:rsid w:val="00CF4B3B"/>
    <w:rsid w:val="00D00014"/>
    <w:rsid w:val="00D000B2"/>
    <w:rsid w:val="00D17D6D"/>
    <w:rsid w:val="00D25A90"/>
    <w:rsid w:val="00D37174"/>
    <w:rsid w:val="00D514F0"/>
    <w:rsid w:val="00D55726"/>
    <w:rsid w:val="00D565CD"/>
    <w:rsid w:val="00D83094"/>
    <w:rsid w:val="00DA20BA"/>
    <w:rsid w:val="00DA2B01"/>
    <w:rsid w:val="00DA7D5E"/>
    <w:rsid w:val="00DC5E47"/>
    <w:rsid w:val="00DD2A9E"/>
    <w:rsid w:val="00DD4EE3"/>
    <w:rsid w:val="00DE072E"/>
    <w:rsid w:val="00DE4B10"/>
    <w:rsid w:val="00DF2C9C"/>
    <w:rsid w:val="00DF4776"/>
    <w:rsid w:val="00E00D6A"/>
    <w:rsid w:val="00E025FA"/>
    <w:rsid w:val="00E03F17"/>
    <w:rsid w:val="00E215F5"/>
    <w:rsid w:val="00E575B9"/>
    <w:rsid w:val="00E8719A"/>
    <w:rsid w:val="00E87D7C"/>
    <w:rsid w:val="00E90BCA"/>
    <w:rsid w:val="00E935EB"/>
    <w:rsid w:val="00E94FBA"/>
    <w:rsid w:val="00E95BBF"/>
    <w:rsid w:val="00EB2241"/>
    <w:rsid w:val="00EB7B42"/>
    <w:rsid w:val="00EC2AE8"/>
    <w:rsid w:val="00EC541E"/>
    <w:rsid w:val="00EE0E79"/>
    <w:rsid w:val="00EF085B"/>
    <w:rsid w:val="00F37D5A"/>
    <w:rsid w:val="00F65A07"/>
    <w:rsid w:val="00FA4D82"/>
    <w:rsid w:val="00FB072C"/>
    <w:rsid w:val="00FC67F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4A210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E34BA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E34BA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E34BA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E34BA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E34BA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E34BA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E34BA"/>
    <w:pPr>
      <w:ind w:left="720"/>
      <w:contextualSpacing/>
    </w:pPr>
  </w:style>
  <w:style w:type="paragraph" w:customStyle="1" w:styleId="SOPLevel1">
    <w:name w:val="SOP Level 1"/>
    <w:basedOn w:val="SOPBasis"/>
    <w:qFormat/>
    <w:rsid w:val="00BE34BA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E34BA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E34BA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E34BA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E34BA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E34BA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E34BA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E34BA"/>
  </w:style>
  <w:style w:type="character" w:customStyle="1" w:styleId="SOPDefinition">
    <w:name w:val="SOP Definition"/>
    <w:basedOn w:val="SOPDefault"/>
    <w:uiPriority w:val="1"/>
    <w:qFormat/>
    <w:rsid w:val="00BE34BA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7B42"/>
    <w:rPr>
      <w:color w:val="808080"/>
    </w:rPr>
  </w:style>
  <w:style w:type="paragraph" w:customStyle="1" w:styleId="Bullet">
    <w:name w:val="Bullet"/>
    <w:basedOn w:val="SOPBasis"/>
    <w:rsid w:val="004E673B"/>
    <w:pPr>
      <w:numPr>
        <w:numId w:val="4"/>
      </w:numPr>
      <w:ind w:left="216" w:hanging="216"/>
    </w:pPr>
  </w:style>
  <w:style w:type="paragraph" w:customStyle="1" w:styleId="SOPStateItem">
    <w:name w:val="SOP State Item"/>
    <w:basedOn w:val="SOPTableItem"/>
    <w:rsid w:val="00DF4776"/>
    <w:pPr>
      <w:spacing w:line="160" w:lineRule="exact"/>
    </w:pPr>
    <w:rPr>
      <w:spacing w:val="-10"/>
    </w:rPr>
  </w:style>
  <w:style w:type="paragraph" w:customStyle="1" w:styleId="SOPStateItemBold">
    <w:name w:val="SOP State Item Bold"/>
    <w:basedOn w:val="SOPStateItem"/>
    <w:rsid w:val="00DF4776"/>
    <w:rPr>
      <w:b w:val="0"/>
    </w:rPr>
  </w:style>
  <w:style w:type="paragraph" w:customStyle="1" w:styleId="Image">
    <w:name w:val="Image"/>
    <w:basedOn w:val="Normal"/>
    <w:next w:val="Normal"/>
    <w:qFormat/>
    <w:rsid w:val="00BE34BA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F37D5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29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9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E34BA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E34BA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E34BA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E34BA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E34BA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E34BA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E34BA"/>
    <w:pPr>
      <w:ind w:left="720"/>
      <w:contextualSpacing/>
    </w:pPr>
  </w:style>
  <w:style w:type="paragraph" w:customStyle="1" w:styleId="SOPLevel1">
    <w:name w:val="SOP Level 1"/>
    <w:basedOn w:val="SOPBasis"/>
    <w:qFormat/>
    <w:rsid w:val="00BE34BA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E34BA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E34BA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E34BA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E34BA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E34BA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E34BA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E34BA"/>
  </w:style>
  <w:style w:type="character" w:customStyle="1" w:styleId="SOPDefinition">
    <w:name w:val="SOP Definition"/>
    <w:basedOn w:val="SOPDefault"/>
    <w:uiPriority w:val="1"/>
    <w:qFormat/>
    <w:rsid w:val="00BE34BA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7B42"/>
    <w:rPr>
      <w:color w:val="808080"/>
    </w:rPr>
  </w:style>
  <w:style w:type="paragraph" w:customStyle="1" w:styleId="Bullet">
    <w:name w:val="Bullet"/>
    <w:basedOn w:val="SOPBasis"/>
    <w:rsid w:val="004E673B"/>
    <w:pPr>
      <w:numPr>
        <w:numId w:val="4"/>
      </w:numPr>
      <w:ind w:left="216" w:hanging="216"/>
    </w:pPr>
  </w:style>
  <w:style w:type="paragraph" w:customStyle="1" w:styleId="SOPStateItem">
    <w:name w:val="SOP State Item"/>
    <w:basedOn w:val="SOPTableItem"/>
    <w:rsid w:val="00DF4776"/>
    <w:pPr>
      <w:spacing w:line="160" w:lineRule="exact"/>
    </w:pPr>
    <w:rPr>
      <w:spacing w:val="-10"/>
    </w:rPr>
  </w:style>
  <w:style w:type="paragraph" w:customStyle="1" w:styleId="SOPStateItemBold">
    <w:name w:val="SOP State Item Bold"/>
    <w:basedOn w:val="SOPStateItem"/>
    <w:rsid w:val="00DF4776"/>
    <w:rPr>
      <w:b w:val="0"/>
    </w:rPr>
  </w:style>
  <w:style w:type="paragraph" w:customStyle="1" w:styleId="Image">
    <w:name w:val="Image"/>
    <w:basedOn w:val="Normal"/>
    <w:next w:val="Normal"/>
    <w:qFormat/>
    <w:rsid w:val="00BE34BA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F37D5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29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9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A24F-8113-4071-9D62-F3FC225C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01C3A5-E4DC-418D-8905-C266CCAC1F1D}">
  <ds:schemaRefs>
    <ds:schemaRef ds:uri="http://purl.org/dc/dcmitype/"/>
    <ds:schemaRef ds:uri="http://schemas.openxmlformats.org/package/2006/metadata/core-properties"/>
    <ds:schemaRef ds:uri="9f506b33-51d1-4e1b-9d93-9b1c88fdb660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CF517B-DE8A-470E-A204-3B52087DE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18A31-3FA9-43E0-BACB-2C856133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486</Characters>
  <Application>Microsoft Office Word</Application>
  <DocSecurity>0</DocSecurity>
  <Lines>12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States and Transitions</vt:lpstr>
    </vt:vector>
  </TitlesOfParts>
  <Company>Copyright © 2013 WIRB-Copernicus Group. All rights reserved.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States and Transitions</dc:title>
  <dc:subject>HRP-050</dc:subject>
  <dc:creator>Jeffrey A. Cooper, MD, MMM</dc:creator>
  <dc:description>31 Mar 2014</dc:description>
  <cp:lastModifiedBy>Carley Emerson</cp:lastModifiedBy>
  <cp:revision>2</cp:revision>
  <cp:lastPrinted>2012-12-27T22:05:00Z</cp:lastPrinted>
  <dcterms:created xsi:type="dcterms:W3CDTF">2016-06-09T18:20:00Z</dcterms:created>
  <dcterms:modified xsi:type="dcterms:W3CDTF">2016-06-09T18:2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